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870"/>
        <w:gridCol w:w="792"/>
        <w:gridCol w:w="4536"/>
        <w:gridCol w:w="5870"/>
        <w:gridCol w:w="1701"/>
      </w:tblGrid>
      <w:tr w:rsidR="00FF7120" w14:paraId="22C7F7E5" w14:textId="77777777" w:rsidTr="000651A8">
        <w:trPr>
          <w:jc w:val="center"/>
        </w:trPr>
        <w:tc>
          <w:tcPr>
            <w:tcW w:w="535" w:type="dxa"/>
          </w:tcPr>
          <w:p w14:paraId="22C7F7DF" w14:textId="77777777" w:rsidR="00FF7120" w:rsidRDefault="00FF7120" w:rsidP="00FF7120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2C7F7E0" w14:textId="77777777" w:rsidR="00FF7120" w:rsidRPr="007405EE" w:rsidRDefault="00FF7120" w:rsidP="00F15D34">
            <w:pPr>
              <w:widowControl/>
              <w:jc w:val="center"/>
              <w:rPr>
                <w:b/>
                <w:color w:val="000000"/>
                <w:sz w:val="28"/>
              </w:rPr>
            </w:pPr>
            <w:r w:rsidRPr="007405EE">
              <w:rPr>
                <w:rFonts w:hint="eastAsia"/>
                <w:b/>
                <w:color w:val="000000"/>
                <w:sz w:val="28"/>
              </w:rPr>
              <w:t>名称</w:t>
            </w:r>
          </w:p>
        </w:tc>
        <w:tc>
          <w:tcPr>
            <w:tcW w:w="792" w:type="dxa"/>
            <w:vAlign w:val="center"/>
          </w:tcPr>
          <w:p w14:paraId="22C7F7E1" w14:textId="77777777" w:rsidR="00FF7120" w:rsidRPr="007405EE" w:rsidRDefault="00FF7120" w:rsidP="00FF7120">
            <w:pPr>
              <w:jc w:val="center"/>
              <w:rPr>
                <w:b/>
                <w:color w:val="000000"/>
                <w:sz w:val="28"/>
              </w:rPr>
            </w:pPr>
            <w:r w:rsidRPr="007405EE">
              <w:rPr>
                <w:rFonts w:hint="eastAsia"/>
                <w:b/>
                <w:color w:val="000000"/>
                <w:sz w:val="28"/>
              </w:rPr>
              <w:t>数量</w:t>
            </w:r>
          </w:p>
        </w:tc>
        <w:tc>
          <w:tcPr>
            <w:tcW w:w="4536" w:type="dxa"/>
          </w:tcPr>
          <w:p w14:paraId="22C7F7E2" w14:textId="77777777" w:rsidR="00FF7120" w:rsidRPr="007405EE" w:rsidRDefault="00FF7120" w:rsidP="00F15D34">
            <w:pPr>
              <w:jc w:val="center"/>
              <w:rPr>
                <w:b/>
                <w:sz w:val="28"/>
              </w:rPr>
            </w:pPr>
            <w:r w:rsidRPr="007405EE">
              <w:rPr>
                <w:rFonts w:hint="eastAsia"/>
                <w:b/>
                <w:sz w:val="28"/>
              </w:rPr>
              <w:t>要求</w:t>
            </w:r>
          </w:p>
        </w:tc>
        <w:tc>
          <w:tcPr>
            <w:tcW w:w="5870" w:type="dxa"/>
          </w:tcPr>
          <w:p w14:paraId="22C7F7E3" w14:textId="77777777" w:rsidR="00FF7120" w:rsidRPr="007405EE" w:rsidRDefault="00FF7120" w:rsidP="00F15D34">
            <w:pPr>
              <w:jc w:val="center"/>
              <w:rPr>
                <w:b/>
                <w:sz w:val="28"/>
              </w:rPr>
            </w:pPr>
            <w:r w:rsidRPr="007405EE">
              <w:rPr>
                <w:rFonts w:hint="eastAsia"/>
                <w:b/>
                <w:sz w:val="28"/>
              </w:rPr>
              <w:t>打印放置方向</w:t>
            </w:r>
          </w:p>
        </w:tc>
        <w:tc>
          <w:tcPr>
            <w:tcW w:w="1701" w:type="dxa"/>
          </w:tcPr>
          <w:p w14:paraId="22C7F7E4" w14:textId="77777777" w:rsidR="00FF7120" w:rsidRPr="007405EE" w:rsidRDefault="00676384" w:rsidP="002E21C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需求</w:t>
            </w:r>
          </w:p>
        </w:tc>
      </w:tr>
      <w:tr w:rsidR="00400EC4" w14:paraId="22C7F7F0" w14:textId="77777777" w:rsidTr="008C4A09">
        <w:trPr>
          <w:jc w:val="center"/>
        </w:trPr>
        <w:tc>
          <w:tcPr>
            <w:tcW w:w="535" w:type="dxa"/>
            <w:vAlign w:val="center"/>
          </w:tcPr>
          <w:p w14:paraId="22C7F7E6" w14:textId="77777777" w:rsidR="00400EC4" w:rsidRPr="001C0069" w:rsidRDefault="00400EC4" w:rsidP="00FF7120">
            <w:pPr>
              <w:jc w:val="center"/>
              <w:rPr>
                <w:color w:val="FF0000"/>
              </w:rPr>
            </w:pPr>
            <w:r w:rsidRPr="001C0069">
              <w:rPr>
                <w:rFonts w:hint="eastAsia"/>
                <w:color w:val="FF0000"/>
              </w:rPr>
              <w:t>1</w:t>
            </w:r>
          </w:p>
        </w:tc>
        <w:tc>
          <w:tcPr>
            <w:tcW w:w="1870" w:type="dxa"/>
            <w:vAlign w:val="center"/>
          </w:tcPr>
          <w:p w14:paraId="22C7F7E7" w14:textId="77777777" w:rsidR="00400EC4" w:rsidRPr="001C0069" w:rsidRDefault="00400EC4" w:rsidP="00071658">
            <w:pPr>
              <w:widowControl/>
              <w:jc w:val="left"/>
              <w:rPr>
                <w:color w:val="FF0000"/>
                <w:sz w:val="22"/>
              </w:rPr>
            </w:pPr>
            <w:r w:rsidRPr="001C0069">
              <w:rPr>
                <w:rFonts w:hint="eastAsia"/>
                <w:color w:val="FF0000"/>
                <w:sz w:val="22"/>
              </w:rPr>
              <w:t>轮辋</w:t>
            </w:r>
            <w:r w:rsidRPr="001C0069">
              <w:rPr>
                <w:rFonts w:hint="eastAsia"/>
                <w:color w:val="FF0000"/>
                <w:sz w:val="22"/>
              </w:rPr>
              <w:t>-</w:t>
            </w:r>
            <w:r w:rsidRPr="001C0069">
              <w:rPr>
                <w:rFonts w:hint="eastAsia"/>
                <w:color w:val="FF0000"/>
                <w:sz w:val="22"/>
              </w:rPr>
              <w:t>拼接</w:t>
            </w:r>
            <w:r w:rsidRPr="001C0069">
              <w:rPr>
                <w:rFonts w:hint="eastAsia"/>
                <w:color w:val="FF0000"/>
                <w:sz w:val="22"/>
              </w:rPr>
              <w:t>-1</w:t>
            </w:r>
          </w:p>
        </w:tc>
        <w:tc>
          <w:tcPr>
            <w:tcW w:w="792" w:type="dxa"/>
            <w:vAlign w:val="center"/>
          </w:tcPr>
          <w:p w14:paraId="22C7F7E8" w14:textId="77777777" w:rsidR="00400EC4" w:rsidRDefault="00400EC4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4536" w:type="dxa"/>
          </w:tcPr>
          <w:p w14:paraId="22C7F7E9" w14:textId="77777777" w:rsidR="00400EC4" w:rsidRDefault="00400EC4" w:rsidP="009222AD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7EA" w14:textId="77777777" w:rsidR="00400EC4" w:rsidRDefault="00400EC4" w:rsidP="009222AD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t>孔质量</w:t>
            </w:r>
            <w:proofErr w:type="gramEnd"/>
            <w:r>
              <w:t>良好，无蜂窝</w:t>
            </w:r>
            <w:r>
              <w:rPr>
                <w:rFonts w:hint="eastAsia"/>
              </w:rPr>
              <w:t>状</w:t>
            </w:r>
          </w:p>
          <w:p w14:paraId="22C7F7EB" w14:textId="77777777" w:rsidR="00400EC4" w:rsidRDefault="00400EC4" w:rsidP="009222AD">
            <w:pPr>
              <w:pStyle w:val="a4"/>
              <w:numPr>
                <w:ilvl w:val="0"/>
                <w:numId w:val="1"/>
              </w:numPr>
              <w:ind w:firstLineChars="0"/>
            </w:pPr>
            <w:proofErr w:type="gramStart"/>
            <w:r>
              <w:rPr>
                <w:rFonts w:hint="eastAsia"/>
              </w:rPr>
              <w:t>胎唇</w:t>
            </w:r>
            <w:r>
              <w:t>槽内</w:t>
            </w:r>
            <w:proofErr w:type="gramEnd"/>
            <w:r>
              <w:t>臂光滑无台阶</w:t>
            </w:r>
            <w:r>
              <w:rPr>
                <w:rFonts w:hint="eastAsia"/>
              </w:rPr>
              <w:t>或</w:t>
            </w:r>
            <w:r>
              <w:t>凸点</w:t>
            </w:r>
          </w:p>
          <w:p w14:paraId="22C7F7EC" w14:textId="77777777" w:rsidR="00400EC4" w:rsidRDefault="00400EC4" w:rsidP="009222AD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不使用支撑</w:t>
            </w:r>
          </w:p>
          <w:p w14:paraId="22C7F7ED" w14:textId="77777777" w:rsidR="00400EC4" w:rsidRDefault="00400EC4" w:rsidP="00D83F0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只能</w:t>
            </w:r>
            <w:r>
              <w:t>相同零件一起打印</w:t>
            </w:r>
          </w:p>
        </w:tc>
        <w:tc>
          <w:tcPr>
            <w:tcW w:w="5870" w:type="dxa"/>
          </w:tcPr>
          <w:p w14:paraId="22C7F7EE" w14:textId="77777777" w:rsidR="00400EC4" w:rsidRDefault="00400EC4" w:rsidP="00071658">
            <w:r>
              <w:rPr>
                <w:noProof/>
              </w:rPr>
              <w:drawing>
                <wp:inline distT="0" distB="0" distL="0" distR="0" wp14:anchorId="22C7F912" wp14:editId="22C7F913">
                  <wp:extent cx="3600000" cy="1796966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22C7F7EF" w14:textId="77777777" w:rsidR="00400EC4" w:rsidRDefault="00400EC4" w:rsidP="002E21C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此三者</w:t>
            </w:r>
            <w:r>
              <w:rPr>
                <w:noProof/>
              </w:rPr>
              <w:t>孔对齐</w:t>
            </w:r>
          </w:p>
        </w:tc>
      </w:tr>
      <w:tr w:rsidR="00400EC4" w14:paraId="22C7F7FA" w14:textId="77777777" w:rsidTr="000651A8">
        <w:trPr>
          <w:jc w:val="center"/>
        </w:trPr>
        <w:tc>
          <w:tcPr>
            <w:tcW w:w="535" w:type="dxa"/>
            <w:vAlign w:val="center"/>
          </w:tcPr>
          <w:p w14:paraId="22C7F7F1" w14:textId="77777777" w:rsidR="00400EC4" w:rsidRDefault="00400EC4" w:rsidP="00FF712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70" w:type="dxa"/>
            <w:vAlign w:val="center"/>
          </w:tcPr>
          <w:p w14:paraId="22C7F7F2" w14:textId="77777777" w:rsidR="00400EC4" w:rsidRDefault="00400EC4" w:rsidP="00071658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轮</w:t>
            </w:r>
            <w:r w:rsidRPr="001C0069">
              <w:rPr>
                <w:rFonts w:hint="eastAsia"/>
                <w:color w:val="FF0000"/>
                <w:sz w:val="22"/>
              </w:rPr>
              <w:t>辋</w:t>
            </w:r>
            <w:r w:rsidRPr="001C0069">
              <w:rPr>
                <w:rFonts w:hint="eastAsia"/>
                <w:color w:val="FF0000"/>
                <w:sz w:val="22"/>
              </w:rPr>
              <w:t>-</w:t>
            </w:r>
            <w:r w:rsidRPr="001C0069">
              <w:rPr>
                <w:rFonts w:hint="eastAsia"/>
                <w:color w:val="FF0000"/>
                <w:sz w:val="22"/>
              </w:rPr>
              <w:t>拼接</w:t>
            </w:r>
            <w:r w:rsidRPr="001C0069">
              <w:rPr>
                <w:rFonts w:hint="eastAsia"/>
                <w:color w:val="FF0000"/>
                <w:sz w:val="22"/>
              </w:rPr>
              <w:t>-2</w:t>
            </w:r>
          </w:p>
        </w:tc>
        <w:tc>
          <w:tcPr>
            <w:tcW w:w="792" w:type="dxa"/>
            <w:vAlign w:val="center"/>
          </w:tcPr>
          <w:p w14:paraId="22C7F7F3" w14:textId="77777777" w:rsidR="00400EC4" w:rsidRDefault="00400EC4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4536" w:type="dxa"/>
          </w:tcPr>
          <w:p w14:paraId="22C7F7F4" w14:textId="77777777" w:rsidR="00400EC4" w:rsidRDefault="00400EC4" w:rsidP="002E5631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7F5" w14:textId="77777777" w:rsidR="00400EC4" w:rsidRDefault="00400EC4" w:rsidP="002E5631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t>孔质量</w:t>
            </w:r>
            <w:proofErr w:type="gramEnd"/>
            <w:r>
              <w:t>良好，无蜂窝</w:t>
            </w:r>
            <w:r>
              <w:rPr>
                <w:rFonts w:hint="eastAsia"/>
              </w:rPr>
              <w:t>状</w:t>
            </w:r>
          </w:p>
          <w:p w14:paraId="22C7F7F6" w14:textId="77777777" w:rsidR="00400EC4" w:rsidRDefault="00400EC4" w:rsidP="002E5631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不使用支撑</w:t>
            </w:r>
          </w:p>
          <w:p w14:paraId="22C7F7F7" w14:textId="77777777" w:rsidR="00400EC4" w:rsidRDefault="00400EC4" w:rsidP="00D83F08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只能</w:t>
            </w:r>
            <w:r>
              <w:t>相同零件一起打印</w:t>
            </w:r>
          </w:p>
        </w:tc>
        <w:tc>
          <w:tcPr>
            <w:tcW w:w="5870" w:type="dxa"/>
          </w:tcPr>
          <w:p w14:paraId="22C7F7F8" w14:textId="77777777" w:rsidR="00400EC4" w:rsidRDefault="00400EC4" w:rsidP="00071658">
            <w:r>
              <w:rPr>
                <w:noProof/>
              </w:rPr>
              <w:drawing>
                <wp:inline distT="0" distB="0" distL="0" distR="0" wp14:anchorId="22C7F914" wp14:editId="22C7F915">
                  <wp:extent cx="3600000" cy="1796905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/>
          </w:tcPr>
          <w:p w14:paraId="22C7F7F9" w14:textId="77777777" w:rsidR="00400EC4" w:rsidRDefault="00400EC4" w:rsidP="002E21C5">
            <w:pPr>
              <w:jc w:val="left"/>
              <w:rPr>
                <w:noProof/>
              </w:rPr>
            </w:pPr>
          </w:p>
        </w:tc>
      </w:tr>
      <w:tr w:rsidR="00400EC4" w14:paraId="22C7F806" w14:textId="77777777" w:rsidTr="000651A8">
        <w:trPr>
          <w:jc w:val="center"/>
        </w:trPr>
        <w:tc>
          <w:tcPr>
            <w:tcW w:w="535" w:type="dxa"/>
            <w:vAlign w:val="center"/>
          </w:tcPr>
          <w:p w14:paraId="22C7F7FB" w14:textId="77777777" w:rsidR="00400EC4" w:rsidRDefault="00400EC4" w:rsidP="00FF712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70" w:type="dxa"/>
            <w:vAlign w:val="center"/>
          </w:tcPr>
          <w:p w14:paraId="22C7F7FC" w14:textId="77777777" w:rsidR="00400EC4" w:rsidRDefault="00400EC4" w:rsidP="00071658">
            <w:pPr>
              <w:jc w:val="left"/>
              <w:rPr>
                <w:color w:val="000000"/>
                <w:sz w:val="22"/>
              </w:rPr>
            </w:pPr>
            <w:r w:rsidRPr="001C0069">
              <w:rPr>
                <w:rFonts w:hint="eastAsia"/>
                <w:color w:val="FF0000"/>
                <w:sz w:val="22"/>
              </w:rPr>
              <w:t>轮辋</w:t>
            </w:r>
            <w:r w:rsidRPr="001C0069">
              <w:rPr>
                <w:rFonts w:hint="eastAsia"/>
                <w:color w:val="FF0000"/>
                <w:sz w:val="22"/>
              </w:rPr>
              <w:t>-</w:t>
            </w:r>
            <w:r w:rsidRPr="001C0069">
              <w:rPr>
                <w:rFonts w:hint="eastAsia"/>
                <w:color w:val="FF0000"/>
                <w:sz w:val="22"/>
              </w:rPr>
              <w:t>拼接</w:t>
            </w:r>
            <w:r w:rsidRPr="001C0069">
              <w:rPr>
                <w:rFonts w:hint="eastAsia"/>
                <w:color w:val="FF0000"/>
                <w:sz w:val="22"/>
              </w:rPr>
              <w:t>-3</w:t>
            </w:r>
          </w:p>
        </w:tc>
        <w:tc>
          <w:tcPr>
            <w:tcW w:w="792" w:type="dxa"/>
            <w:vAlign w:val="center"/>
          </w:tcPr>
          <w:p w14:paraId="22C7F7FD" w14:textId="77777777" w:rsidR="00400EC4" w:rsidRDefault="00400EC4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4536" w:type="dxa"/>
          </w:tcPr>
          <w:p w14:paraId="22C7F7FE" w14:textId="77777777" w:rsidR="00400EC4" w:rsidRDefault="00400EC4" w:rsidP="004629C5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7FF" w14:textId="77777777" w:rsidR="00400EC4" w:rsidRDefault="00400EC4" w:rsidP="004629C5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下表面平整</w:t>
            </w:r>
          </w:p>
          <w:p w14:paraId="22C7F800" w14:textId="77777777" w:rsidR="00400EC4" w:rsidRDefault="00400EC4" w:rsidP="004629C5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t>孔质量</w:t>
            </w:r>
            <w:proofErr w:type="gramEnd"/>
            <w:r>
              <w:t>良好，无蜂窝</w:t>
            </w:r>
            <w:r>
              <w:rPr>
                <w:rFonts w:hint="eastAsia"/>
              </w:rPr>
              <w:t>状</w:t>
            </w:r>
          </w:p>
          <w:p w14:paraId="22C7F801" w14:textId="77777777" w:rsidR="00400EC4" w:rsidRDefault="00400EC4" w:rsidP="004629C5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中心异型孔</w:t>
            </w:r>
            <w:r>
              <w:t>表面质量良好</w:t>
            </w:r>
          </w:p>
          <w:p w14:paraId="22C7F802" w14:textId="77777777" w:rsidR="00400EC4" w:rsidRDefault="00400EC4" w:rsidP="00E12AE1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不使用支撑</w:t>
            </w:r>
          </w:p>
          <w:p w14:paraId="22C7F803" w14:textId="77777777" w:rsidR="00400EC4" w:rsidRDefault="00400EC4" w:rsidP="00D83F08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只能</w:t>
            </w:r>
            <w:r>
              <w:t>相同零件一起打印</w:t>
            </w:r>
          </w:p>
        </w:tc>
        <w:tc>
          <w:tcPr>
            <w:tcW w:w="5870" w:type="dxa"/>
          </w:tcPr>
          <w:p w14:paraId="22C7F804" w14:textId="77777777" w:rsidR="00400EC4" w:rsidRDefault="00400EC4" w:rsidP="00071658">
            <w:r>
              <w:rPr>
                <w:noProof/>
              </w:rPr>
              <w:drawing>
                <wp:inline distT="0" distB="0" distL="0" distR="0" wp14:anchorId="22C7F916" wp14:editId="22C7F917">
                  <wp:extent cx="3600000" cy="1796905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/>
          </w:tcPr>
          <w:p w14:paraId="22C7F805" w14:textId="77777777" w:rsidR="00400EC4" w:rsidRDefault="00400EC4" w:rsidP="002E21C5">
            <w:pPr>
              <w:jc w:val="left"/>
              <w:rPr>
                <w:noProof/>
              </w:rPr>
            </w:pPr>
          </w:p>
        </w:tc>
      </w:tr>
    </w:tbl>
    <w:p w14:paraId="22C7F807" w14:textId="77777777" w:rsidR="003C3AEF" w:rsidRDefault="003C3AEF"/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870"/>
        <w:gridCol w:w="792"/>
        <w:gridCol w:w="4536"/>
        <w:gridCol w:w="5870"/>
        <w:gridCol w:w="1985"/>
      </w:tblGrid>
      <w:tr w:rsidR="00FF7120" w14:paraId="22C7F814" w14:textId="77777777" w:rsidTr="007C297B">
        <w:trPr>
          <w:jc w:val="center"/>
        </w:trPr>
        <w:tc>
          <w:tcPr>
            <w:tcW w:w="535" w:type="dxa"/>
            <w:vAlign w:val="center"/>
          </w:tcPr>
          <w:p w14:paraId="22C7F808" w14:textId="77777777" w:rsidR="00FF7120" w:rsidRDefault="00FF7120" w:rsidP="00FF7120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870" w:type="dxa"/>
            <w:vAlign w:val="center"/>
          </w:tcPr>
          <w:p w14:paraId="22C7F809" w14:textId="77777777" w:rsidR="00FF7120" w:rsidRDefault="00FF7120" w:rsidP="00071658">
            <w:pPr>
              <w:jc w:val="left"/>
              <w:rPr>
                <w:color w:val="000000"/>
                <w:sz w:val="22"/>
              </w:rPr>
            </w:pPr>
            <w:r w:rsidRPr="001C0069">
              <w:rPr>
                <w:rFonts w:hint="eastAsia"/>
                <w:color w:val="FF0000"/>
                <w:sz w:val="22"/>
              </w:rPr>
              <w:t>从动锥齿轮座</w:t>
            </w:r>
          </w:p>
        </w:tc>
        <w:tc>
          <w:tcPr>
            <w:tcW w:w="792" w:type="dxa"/>
            <w:vAlign w:val="center"/>
          </w:tcPr>
          <w:p w14:paraId="22C7F80A" w14:textId="77777777" w:rsidR="00FF7120" w:rsidRDefault="00FF7120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4536" w:type="dxa"/>
          </w:tcPr>
          <w:p w14:paraId="22C7F80B" w14:textId="77777777" w:rsidR="00FF7120" w:rsidRDefault="00FF7120" w:rsidP="006811E2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80C" w14:textId="77777777" w:rsidR="00FF7120" w:rsidRDefault="00FF7120" w:rsidP="006811E2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下表面</w:t>
            </w:r>
            <w:r>
              <w:t>平整</w:t>
            </w:r>
          </w:p>
          <w:p w14:paraId="22C7F80D" w14:textId="77777777" w:rsidR="00FF7120" w:rsidRDefault="00FF7120" w:rsidP="006811E2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t>孔质量</w:t>
            </w:r>
            <w:proofErr w:type="gramEnd"/>
            <w:r>
              <w:t>良好，无蜂窝</w:t>
            </w:r>
            <w:r>
              <w:rPr>
                <w:rFonts w:hint="eastAsia"/>
              </w:rPr>
              <w:t>状</w:t>
            </w:r>
          </w:p>
          <w:p w14:paraId="22C7F80E" w14:textId="77777777" w:rsidR="00FF7120" w:rsidRDefault="00FF7120" w:rsidP="006811E2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中心孔</w:t>
            </w:r>
            <w:r>
              <w:t>表面质量良好</w:t>
            </w:r>
          </w:p>
          <w:p w14:paraId="22C7F80F" w14:textId="77777777" w:rsidR="00FF7120" w:rsidRDefault="00FF7120" w:rsidP="006811E2">
            <w:pPr>
              <w:pStyle w:val="a4"/>
              <w:numPr>
                <w:ilvl w:val="0"/>
                <w:numId w:val="4"/>
              </w:numPr>
              <w:ind w:firstLineChars="0"/>
              <w:rPr>
                <w:b/>
              </w:rPr>
            </w:pPr>
            <w:r w:rsidRPr="006811E2">
              <w:rPr>
                <w:rFonts w:hint="eastAsia"/>
                <w:b/>
              </w:rPr>
              <w:t>不使用支撑</w:t>
            </w:r>
          </w:p>
          <w:p w14:paraId="22C7F810" w14:textId="77777777" w:rsidR="00FF7120" w:rsidRPr="006811E2" w:rsidRDefault="00FF7120" w:rsidP="003F3373">
            <w:pPr>
              <w:pStyle w:val="a4"/>
              <w:numPr>
                <w:ilvl w:val="0"/>
                <w:numId w:val="4"/>
              </w:numPr>
              <w:ind w:firstLineChars="0"/>
              <w:rPr>
                <w:b/>
              </w:rPr>
            </w:pPr>
            <w:r w:rsidRPr="003F3373">
              <w:rPr>
                <w:rFonts w:hint="eastAsia"/>
                <w:b/>
              </w:rPr>
              <w:t>水平孔内无杂物、凸起</w:t>
            </w:r>
          </w:p>
          <w:p w14:paraId="22C7F811" w14:textId="77777777" w:rsidR="00FF7120" w:rsidRDefault="00FF7120" w:rsidP="00D83F08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只能</w:t>
            </w:r>
            <w:r>
              <w:t>相同零件一起打印</w:t>
            </w:r>
          </w:p>
        </w:tc>
        <w:tc>
          <w:tcPr>
            <w:tcW w:w="5870" w:type="dxa"/>
          </w:tcPr>
          <w:p w14:paraId="22C7F812" w14:textId="77777777" w:rsidR="00FF7120" w:rsidRDefault="00FF7120" w:rsidP="00071658">
            <w:r>
              <w:rPr>
                <w:noProof/>
              </w:rPr>
              <w:drawing>
                <wp:inline distT="0" distB="0" distL="0" distR="0" wp14:anchorId="22C7F918" wp14:editId="22C7F919">
                  <wp:extent cx="3600000" cy="1796727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2C7F813" w14:textId="77777777" w:rsidR="00FF7120" w:rsidRDefault="00107A6C" w:rsidP="002E21C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孔</w:t>
            </w:r>
            <w:r>
              <w:rPr>
                <w:noProof/>
              </w:rPr>
              <w:t>与齿轮箱</w:t>
            </w:r>
            <w:r>
              <w:rPr>
                <w:noProof/>
              </w:rPr>
              <w:t>-</w:t>
            </w:r>
            <w:r>
              <w:rPr>
                <w:noProof/>
              </w:rPr>
              <w:t>防尘罩</w:t>
            </w:r>
            <w:r>
              <w:rPr>
                <w:rFonts w:hint="eastAsia"/>
                <w:noProof/>
              </w:rPr>
              <w:t>对齐</w:t>
            </w:r>
          </w:p>
        </w:tc>
      </w:tr>
      <w:tr w:rsidR="00FF7120" w14:paraId="22C7F822" w14:textId="77777777" w:rsidTr="007C297B">
        <w:trPr>
          <w:jc w:val="center"/>
        </w:trPr>
        <w:tc>
          <w:tcPr>
            <w:tcW w:w="535" w:type="dxa"/>
            <w:vAlign w:val="center"/>
          </w:tcPr>
          <w:p w14:paraId="22C7F815" w14:textId="77777777" w:rsidR="00FF7120" w:rsidRDefault="00FF7120" w:rsidP="00FF712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70" w:type="dxa"/>
            <w:vAlign w:val="center"/>
          </w:tcPr>
          <w:p w14:paraId="22C7F816" w14:textId="77777777" w:rsidR="00FF7120" w:rsidRDefault="00FF7120" w:rsidP="00071658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齿</w:t>
            </w:r>
            <w:r w:rsidRPr="001C0069">
              <w:rPr>
                <w:rFonts w:hint="eastAsia"/>
                <w:color w:val="FF0000"/>
                <w:sz w:val="22"/>
              </w:rPr>
              <w:t>轮箱</w:t>
            </w:r>
            <w:r w:rsidRPr="001C0069">
              <w:rPr>
                <w:rFonts w:hint="eastAsia"/>
                <w:color w:val="FF0000"/>
                <w:sz w:val="22"/>
              </w:rPr>
              <w:t>-</w:t>
            </w:r>
            <w:r w:rsidRPr="001C0069">
              <w:rPr>
                <w:rFonts w:hint="eastAsia"/>
                <w:color w:val="FF0000"/>
                <w:sz w:val="22"/>
              </w:rPr>
              <w:t>防尘盖</w:t>
            </w:r>
          </w:p>
        </w:tc>
        <w:tc>
          <w:tcPr>
            <w:tcW w:w="792" w:type="dxa"/>
            <w:vAlign w:val="center"/>
          </w:tcPr>
          <w:p w14:paraId="22C7F817" w14:textId="77777777" w:rsidR="00FF7120" w:rsidRDefault="00FF7120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4536" w:type="dxa"/>
          </w:tcPr>
          <w:p w14:paraId="22C7F818" w14:textId="77777777" w:rsidR="00FF7120" w:rsidRDefault="00FF7120" w:rsidP="00D40540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819" w14:textId="77777777" w:rsidR="00FF7120" w:rsidRDefault="00FF7120" w:rsidP="00D40540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表面平整</w:t>
            </w:r>
            <w:r>
              <w:t>，无明显突出</w:t>
            </w:r>
          </w:p>
          <w:p w14:paraId="22C7F81A" w14:textId="77777777" w:rsidR="00FF7120" w:rsidRDefault="00FF7120" w:rsidP="00D40540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小孔</w:t>
            </w:r>
            <w:r>
              <w:t>不使用支撑</w:t>
            </w:r>
          </w:p>
          <w:p w14:paraId="22C7F81B" w14:textId="77777777" w:rsidR="00FF7120" w:rsidRDefault="00FF7120" w:rsidP="00D40540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大孔</w:t>
            </w:r>
            <w:r>
              <w:t>使用支撑</w:t>
            </w:r>
          </w:p>
          <w:p w14:paraId="22C7F81C" w14:textId="77777777" w:rsidR="00FF7120" w:rsidRDefault="00FF7120" w:rsidP="003F3373">
            <w:pPr>
              <w:pStyle w:val="a4"/>
              <w:numPr>
                <w:ilvl w:val="0"/>
                <w:numId w:val="5"/>
              </w:numPr>
              <w:ind w:firstLineChars="0"/>
            </w:pPr>
            <w:r w:rsidRPr="003F3373">
              <w:rPr>
                <w:rFonts w:hint="eastAsia"/>
              </w:rPr>
              <w:t>水平</w:t>
            </w:r>
            <w:r>
              <w:rPr>
                <w:rFonts w:hint="eastAsia"/>
              </w:rPr>
              <w:t>小</w:t>
            </w:r>
            <w:r w:rsidRPr="003F3373">
              <w:rPr>
                <w:rFonts w:hint="eastAsia"/>
              </w:rPr>
              <w:t>孔内无杂物、凸起</w:t>
            </w:r>
          </w:p>
          <w:p w14:paraId="22C7F81D" w14:textId="77777777" w:rsidR="00FF7120" w:rsidRDefault="00FF7120" w:rsidP="00D40540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只能</w:t>
            </w:r>
            <w:r>
              <w:t>相同零件一起打印</w:t>
            </w:r>
          </w:p>
        </w:tc>
        <w:tc>
          <w:tcPr>
            <w:tcW w:w="5870" w:type="dxa"/>
          </w:tcPr>
          <w:p w14:paraId="22C7F81E" w14:textId="77777777" w:rsidR="00FF7120" w:rsidRDefault="00FF7120" w:rsidP="00071658">
            <w:r>
              <w:rPr>
                <w:noProof/>
              </w:rPr>
              <w:drawing>
                <wp:inline distT="0" distB="0" distL="0" distR="0" wp14:anchorId="22C7F91A" wp14:editId="22C7F91B">
                  <wp:extent cx="3600000" cy="1796727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2C7F81F" w14:textId="77777777" w:rsidR="001B36D9" w:rsidRDefault="00A06D15" w:rsidP="002E21C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长度达到</w:t>
            </w:r>
            <w:r>
              <w:rPr>
                <w:rFonts w:hint="eastAsia"/>
                <w:noProof/>
              </w:rPr>
              <w:t>48</w:t>
            </w:r>
            <w:r>
              <w:rPr>
                <w:noProof/>
              </w:rPr>
              <w:t>mm</w:t>
            </w:r>
            <w:r w:rsidR="001B36D9">
              <w:rPr>
                <w:rFonts w:hint="eastAsia"/>
                <w:noProof/>
              </w:rPr>
              <w:t>；</w:t>
            </w:r>
          </w:p>
          <w:p w14:paraId="22C7F820" w14:textId="77777777" w:rsidR="00FF7120" w:rsidRDefault="000D0C07" w:rsidP="002E21C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与</w:t>
            </w:r>
            <w:r>
              <w:rPr>
                <w:noProof/>
              </w:rPr>
              <w:t>摆臂关节座良好配合</w:t>
            </w:r>
            <w:r w:rsidR="004A7196">
              <w:rPr>
                <w:rFonts w:hint="eastAsia"/>
                <w:noProof/>
              </w:rPr>
              <w:t>；</w:t>
            </w:r>
          </w:p>
          <w:p w14:paraId="22C7F821" w14:textId="77777777" w:rsidR="004A7196" w:rsidRPr="004A7196" w:rsidRDefault="004A7196" w:rsidP="002E21C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孔</w:t>
            </w:r>
            <w:r>
              <w:rPr>
                <w:noProof/>
              </w:rPr>
              <w:t>与从动锥齿轮座对齐。</w:t>
            </w:r>
          </w:p>
        </w:tc>
      </w:tr>
      <w:tr w:rsidR="00FF7120" w14:paraId="22C7F82F" w14:textId="77777777" w:rsidTr="007C297B">
        <w:trPr>
          <w:jc w:val="center"/>
        </w:trPr>
        <w:tc>
          <w:tcPr>
            <w:tcW w:w="535" w:type="dxa"/>
            <w:vAlign w:val="center"/>
          </w:tcPr>
          <w:p w14:paraId="22C7F823" w14:textId="77777777" w:rsidR="00FF7120" w:rsidRDefault="00FF7120" w:rsidP="00FF712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70" w:type="dxa"/>
            <w:vAlign w:val="center"/>
          </w:tcPr>
          <w:p w14:paraId="22C7F824" w14:textId="77777777" w:rsidR="00FF7120" w:rsidRDefault="00FF7120" w:rsidP="00071658">
            <w:pPr>
              <w:jc w:val="left"/>
              <w:rPr>
                <w:color w:val="000000"/>
                <w:sz w:val="22"/>
              </w:rPr>
            </w:pPr>
            <w:r w:rsidRPr="001C0069">
              <w:rPr>
                <w:rFonts w:hint="eastAsia"/>
                <w:color w:val="FF0000"/>
                <w:sz w:val="22"/>
              </w:rPr>
              <w:t>摆臂关节座</w:t>
            </w:r>
          </w:p>
        </w:tc>
        <w:tc>
          <w:tcPr>
            <w:tcW w:w="792" w:type="dxa"/>
            <w:vAlign w:val="center"/>
          </w:tcPr>
          <w:p w14:paraId="22C7F825" w14:textId="77777777" w:rsidR="00FF7120" w:rsidRDefault="00FF7120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4536" w:type="dxa"/>
          </w:tcPr>
          <w:p w14:paraId="22C7F826" w14:textId="77777777" w:rsidR="00FF7120" w:rsidRDefault="00FF7120" w:rsidP="00076F1F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827" w14:textId="77777777" w:rsidR="00FF7120" w:rsidRDefault="00FF7120" w:rsidP="00076F1F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下表面</w:t>
            </w:r>
            <w:r>
              <w:t>平整</w:t>
            </w:r>
          </w:p>
          <w:p w14:paraId="22C7F828" w14:textId="77777777" w:rsidR="00FF7120" w:rsidRDefault="00FF7120" w:rsidP="00076F1F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不使用支撑</w:t>
            </w:r>
          </w:p>
          <w:p w14:paraId="22C7F829" w14:textId="77777777" w:rsidR="00FF7120" w:rsidRDefault="00FF7120" w:rsidP="00076F1F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中心孔</w:t>
            </w:r>
            <w:r>
              <w:t>表面质量良好</w:t>
            </w:r>
          </w:p>
          <w:p w14:paraId="22C7F82A" w14:textId="77777777" w:rsidR="00FF7120" w:rsidRDefault="00FF7120" w:rsidP="003F3373">
            <w:pPr>
              <w:pStyle w:val="a4"/>
              <w:numPr>
                <w:ilvl w:val="0"/>
                <w:numId w:val="6"/>
              </w:numPr>
              <w:ind w:firstLineChars="0"/>
            </w:pPr>
            <w:r w:rsidRPr="003F3373">
              <w:rPr>
                <w:rFonts w:hint="eastAsia"/>
              </w:rPr>
              <w:t>水平孔内无杂物、凸起</w:t>
            </w:r>
          </w:p>
          <w:p w14:paraId="22C7F82B" w14:textId="77777777" w:rsidR="00FF7120" w:rsidRDefault="00FF7120" w:rsidP="00076F1F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只能</w:t>
            </w:r>
            <w:r>
              <w:t>相同零件一起打印</w:t>
            </w:r>
          </w:p>
        </w:tc>
        <w:tc>
          <w:tcPr>
            <w:tcW w:w="5870" w:type="dxa"/>
          </w:tcPr>
          <w:p w14:paraId="22C7F82C" w14:textId="77777777" w:rsidR="00FF7120" w:rsidRDefault="00FF7120" w:rsidP="00071658">
            <w:r>
              <w:rPr>
                <w:noProof/>
              </w:rPr>
              <w:drawing>
                <wp:inline distT="0" distB="0" distL="0" distR="0" wp14:anchorId="22C7F91C" wp14:editId="22C7F91D">
                  <wp:extent cx="3600000" cy="1796727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2C7F82D" w14:textId="77777777" w:rsidR="008F12A1" w:rsidRDefault="00F22AE9" w:rsidP="002E21C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与</w:t>
            </w:r>
            <w:r>
              <w:rPr>
                <w:noProof/>
              </w:rPr>
              <w:t>齿轮箱</w:t>
            </w:r>
            <w:r>
              <w:rPr>
                <w:noProof/>
              </w:rPr>
              <w:t>-</w:t>
            </w:r>
            <w:r>
              <w:rPr>
                <w:noProof/>
              </w:rPr>
              <w:t>防尘罩良好配合</w:t>
            </w:r>
            <w:r w:rsidR="008F12A1">
              <w:rPr>
                <w:rFonts w:hint="eastAsia"/>
                <w:noProof/>
              </w:rPr>
              <w:t>；</w:t>
            </w:r>
          </w:p>
          <w:p w14:paraId="22C7F82E" w14:textId="77777777" w:rsidR="00FF7120" w:rsidRDefault="008F12A1" w:rsidP="002E21C5">
            <w:pPr>
              <w:jc w:val="left"/>
              <w:rPr>
                <w:noProof/>
              </w:rPr>
            </w:pPr>
            <w:r>
              <w:rPr>
                <w:noProof/>
              </w:rPr>
              <w:t>螺丝</w:t>
            </w:r>
            <w:r w:rsidR="00EB4076">
              <w:rPr>
                <w:noProof/>
              </w:rPr>
              <w:t>孔对齐</w:t>
            </w:r>
          </w:p>
        </w:tc>
      </w:tr>
      <w:tr w:rsidR="00FF7120" w14:paraId="22C7F83D" w14:textId="77777777" w:rsidTr="007C297B">
        <w:trPr>
          <w:jc w:val="center"/>
        </w:trPr>
        <w:tc>
          <w:tcPr>
            <w:tcW w:w="535" w:type="dxa"/>
            <w:vAlign w:val="center"/>
          </w:tcPr>
          <w:p w14:paraId="22C7F830" w14:textId="77777777" w:rsidR="00FF7120" w:rsidRDefault="00FF7120" w:rsidP="00FF7120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870" w:type="dxa"/>
            <w:vAlign w:val="center"/>
          </w:tcPr>
          <w:p w14:paraId="22C7F831" w14:textId="77777777" w:rsidR="00FF7120" w:rsidRDefault="00FF7120" w:rsidP="00071658">
            <w:pPr>
              <w:jc w:val="left"/>
              <w:rPr>
                <w:color w:val="000000"/>
                <w:sz w:val="22"/>
              </w:rPr>
            </w:pPr>
            <w:r w:rsidRPr="00204E80">
              <w:rPr>
                <w:rFonts w:hint="eastAsia"/>
                <w:color w:val="FF0000"/>
                <w:sz w:val="22"/>
              </w:rPr>
              <w:t>桥壳</w:t>
            </w:r>
            <w:r w:rsidRPr="00204E80">
              <w:rPr>
                <w:rFonts w:hint="eastAsia"/>
                <w:color w:val="FF0000"/>
                <w:sz w:val="22"/>
              </w:rPr>
              <w:t>-</w:t>
            </w:r>
            <w:proofErr w:type="gramStart"/>
            <w:r w:rsidRPr="00204E80">
              <w:rPr>
                <w:rFonts w:hint="eastAsia"/>
                <w:color w:val="FF0000"/>
                <w:sz w:val="22"/>
              </w:rPr>
              <w:t>转向节座</w:t>
            </w:r>
            <w:proofErr w:type="gramEnd"/>
          </w:p>
        </w:tc>
        <w:tc>
          <w:tcPr>
            <w:tcW w:w="792" w:type="dxa"/>
            <w:vAlign w:val="center"/>
          </w:tcPr>
          <w:p w14:paraId="22C7F832" w14:textId="77777777" w:rsidR="00FF7120" w:rsidRDefault="005068B1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4536" w:type="dxa"/>
          </w:tcPr>
          <w:p w14:paraId="22C7F833" w14:textId="77777777" w:rsidR="00FF7120" w:rsidRDefault="00FF7120" w:rsidP="008A0553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834" w14:textId="77777777" w:rsidR="00FF7120" w:rsidRDefault="00FF7120" w:rsidP="008A0553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六角</w:t>
            </w:r>
            <w:proofErr w:type="gramStart"/>
            <w:r>
              <w:rPr>
                <w:rFonts w:hint="eastAsia"/>
              </w:rPr>
              <w:t>孔</w:t>
            </w:r>
            <w:r>
              <w:t>使用</w:t>
            </w:r>
            <w:proofErr w:type="gramEnd"/>
            <w:r>
              <w:t>支撑和不使用支撑分别测试</w:t>
            </w:r>
          </w:p>
          <w:p w14:paraId="22C7F835" w14:textId="77777777" w:rsidR="00FF7120" w:rsidRDefault="00FF7120" w:rsidP="008A0553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六角</w:t>
            </w:r>
            <w:proofErr w:type="gramStart"/>
            <w:r>
              <w:rPr>
                <w:rFonts w:hint="eastAsia"/>
              </w:rPr>
              <w:t>孔底</w:t>
            </w:r>
            <w:r>
              <w:t>无</w:t>
            </w:r>
            <w:proofErr w:type="gramEnd"/>
            <w:r>
              <w:t>凸起、无杂丝</w:t>
            </w:r>
          </w:p>
          <w:p w14:paraId="22C7F836" w14:textId="77777777" w:rsidR="00FF7120" w:rsidRDefault="00FF7120" w:rsidP="008A0553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六角孔</w:t>
            </w:r>
            <w:r>
              <w:t>内可以放进一个</w:t>
            </w:r>
            <w:r>
              <w:rPr>
                <w:rFonts w:hint="eastAsia"/>
              </w:rPr>
              <w:t>M3</w:t>
            </w:r>
            <w:r>
              <w:rPr>
                <w:rFonts w:hint="eastAsia"/>
              </w:rPr>
              <w:t>防松螺母</w:t>
            </w:r>
          </w:p>
          <w:p w14:paraId="22C7F837" w14:textId="77777777" w:rsidR="00FF7120" w:rsidRDefault="00FF7120" w:rsidP="008A0553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其他部位</w:t>
            </w:r>
            <w:r>
              <w:t>都不使用支撑</w:t>
            </w:r>
          </w:p>
          <w:p w14:paraId="22C7F838" w14:textId="77777777" w:rsidR="00FF7120" w:rsidRDefault="00FF7120" w:rsidP="008A0553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中心孔表面质量良好</w:t>
            </w:r>
          </w:p>
          <w:p w14:paraId="22C7F839" w14:textId="77777777" w:rsidR="00FF7120" w:rsidRDefault="00FF7120" w:rsidP="003F3373">
            <w:pPr>
              <w:pStyle w:val="a4"/>
              <w:numPr>
                <w:ilvl w:val="0"/>
                <w:numId w:val="7"/>
              </w:numPr>
              <w:ind w:firstLineChars="0"/>
            </w:pPr>
            <w:r w:rsidRPr="003F3373">
              <w:rPr>
                <w:rFonts w:hint="eastAsia"/>
              </w:rPr>
              <w:t>水平孔内无杂物、凸起</w:t>
            </w:r>
          </w:p>
          <w:p w14:paraId="22C7F83A" w14:textId="77777777" w:rsidR="00FF7120" w:rsidRDefault="00FF7120" w:rsidP="008A0553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只能</w:t>
            </w:r>
            <w:r>
              <w:t>相同零件一起打印</w:t>
            </w:r>
          </w:p>
        </w:tc>
        <w:tc>
          <w:tcPr>
            <w:tcW w:w="5870" w:type="dxa"/>
          </w:tcPr>
          <w:p w14:paraId="22C7F83B" w14:textId="77777777" w:rsidR="00FF7120" w:rsidRDefault="00FF7120" w:rsidP="00071658">
            <w:r>
              <w:rPr>
                <w:noProof/>
              </w:rPr>
              <w:drawing>
                <wp:inline distT="0" distB="0" distL="0" distR="0" wp14:anchorId="22C7F91E" wp14:editId="22C7F91F">
                  <wp:extent cx="3600000" cy="1796727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2C7F83C" w14:textId="77777777" w:rsidR="00FF7120" w:rsidRDefault="00F25F42" w:rsidP="002E21C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M3</w:t>
            </w:r>
            <w:r>
              <w:rPr>
                <w:rFonts w:hint="eastAsia"/>
                <w:noProof/>
              </w:rPr>
              <w:t>防松螺母</w:t>
            </w:r>
            <w:r>
              <w:rPr>
                <w:noProof/>
              </w:rPr>
              <w:t>放置到六角孔内，可到底，不歪斜</w:t>
            </w:r>
          </w:p>
        </w:tc>
      </w:tr>
      <w:tr w:rsidR="00FF7120" w14:paraId="22C7F849" w14:textId="77777777" w:rsidTr="007C297B">
        <w:trPr>
          <w:jc w:val="center"/>
        </w:trPr>
        <w:tc>
          <w:tcPr>
            <w:tcW w:w="535" w:type="dxa"/>
            <w:vAlign w:val="center"/>
          </w:tcPr>
          <w:p w14:paraId="22C7F83E" w14:textId="77777777" w:rsidR="00FF7120" w:rsidRDefault="00FF7120" w:rsidP="00FF712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0" w:type="dxa"/>
            <w:vAlign w:val="center"/>
          </w:tcPr>
          <w:p w14:paraId="22C7F83F" w14:textId="77777777" w:rsidR="00FF7120" w:rsidRDefault="00FF7120" w:rsidP="00071658">
            <w:pPr>
              <w:jc w:val="left"/>
              <w:rPr>
                <w:color w:val="000000"/>
                <w:sz w:val="22"/>
              </w:rPr>
            </w:pPr>
            <w:r w:rsidRPr="001C0069">
              <w:rPr>
                <w:rFonts w:hint="eastAsia"/>
                <w:color w:val="FF0000"/>
                <w:sz w:val="22"/>
              </w:rPr>
              <w:t>桥壳</w:t>
            </w:r>
            <w:r w:rsidRPr="001C0069">
              <w:rPr>
                <w:rFonts w:hint="eastAsia"/>
                <w:color w:val="FF0000"/>
                <w:sz w:val="22"/>
              </w:rPr>
              <w:t>-</w:t>
            </w:r>
            <w:r w:rsidRPr="001C0069">
              <w:rPr>
                <w:rFonts w:hint="eastAsia"/>
                <w:color w:val="FF0000"/>
                <w:sz w:val="22"/>
              </w:rPr>
              <w:t>减震座</w:t>
            </w:r>
          </w:p>
        </w:tc>
        <w:tc>
          <w:tcPr>
            <w:tcW w:w="792" w:type="dxa"/>
            <w:vAlign w:val="center"/>
          </w:tcPr>
          <w:p w14:paraId="22C7F840" w14:textId="77777777" w:rsidR="00FF7120" w:rsidRDefault="00FF7120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4536" w:type="dxa"/>
          </w:tcPr>
          <w:p w14:paraId="22C7F841" w14:textId="77777777" w:rsidR="00FF7120" w:rsidRDefault="00FF7120" w:rsidP="00E84D1D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842" w14:textId="77777777" w:rsidR="00FF7120" w:rsidRDefault="00FF7120" w:rsidP="00E84D1D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下表面</w:t>
            </w:r>
            <w:r>
              <w:t>平整</w:t>
            </w:r>
          </w:p>
          <w:p w14:paraId="22C7F843" w14:textId="77777777" w:rsidR="00FF7120" w:rsidRDefault="00FF7120" w:rsidP="00E84D1D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不使用支撑</w:t>
            </w:r>
          </w:p>
          <w:p w14:paraId="22C7F844" w14:textId="77777777" w:rsidR="00FF7120" w:rsidRDefault="00FF7120" w:rsidP="00E84D1D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中心孔表面质量良好</w:t>
            </w:r>
          </w:p>
          <w:p w14:paraId="22C7F845" w14:textId="77777777" w:rsidR="00FF7120" w:rsidRDefault="00FF7120" w:rsidP="003F3373">
            <w:pPr>
              <w:pStyle w:val="a4"/>
              <w:numPr>
                <w:ilvl w:val="0"/>
                <w:numId w:val="8"/>
              </w:numPr>
              <w:ind w:firstLineChars="0"/>
            </w:pPr>
            <w:r w:rsidRPr="003F3373">
              <w:rPr>
                <w:rFonts w:hint="eastAsia"/>
              </w:rPr>
              <w:t>水平孔内无杂物、凸起</w:t>
            </w:r>
          </w:p>
          <w:p w14:paraId="22C7F846" w14:textId="77777777" w:rsidR="00FF7120" w:rsidRDefault="00FF7120" w:rsidP="00E84D1D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只能</w:t>
            </w:r>
            <w:r>
              <w:t>相同零件一起打印</w:t>
            </w:r>
          </w:p>
        </w:tc>
        <w:tc>
          <w:tcPr>
            <w:tcW w:w="5870" w:type="dxa"/>
          </w:tcPr>
          <w:p w14:paraId="22C7F847" w14:textId="77777777" w:rsidR="00FF7120" w:rsidRDefault="00FF7120" w:rsidP="00071658">
            <w:r>
              <w:rPr>
                <w:noProof/>
              </w:rPr>
              <w:drawing>
                <wp:inline distT="0" distB="0" distL="0" distR="0" wp14:anchorId="22C7F920" wp14:editId="22C7F921">
                  <wp:extent cx="3600000" cy="1796727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2C7F848" w14:textId="77777777" w:rsidR="00FF7120" w:rsidRDefault="00BF015D" w:rsidP="002E21C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无</w:t>
            </w:r>
          </w:p>
        </w:tc>
      </w:tr>
    </w:tbl>
    <w:p w14:paraId="22C7F84A" w14:textId="77777777" w:rsidR="00F07514" w:rsidRDefault="00F07514"/>
    <w:p w14:paraId="22C7F84B" w14:textId="77777777" w:rsidR="00F07514" w:rsidRDefault="00F07514">
      <w:pPr>
        <w:widowControl/>
        <w:jc w:val="left"/>
      </w:pPr>
      <w:r>
        <w:br w:type="page"/>
      </w:r>
    </w:p>
    <w:p w14:paraId="22C7F84C" w14:textId="77777777" w:rsidR="00F07514" w:rsidRDefault="00F07514"/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870"/>
        <w:gridCol w:w="792"/>
        <w:gridCol w:w="4536"/>
        <w:gridCol w:w="5870"/>
        <w:gridCol w:w="1843"/>
      </w:tblGrid>
      <w:tr w:rsidR="00F07514" w14:paraId="22C7F85B" w14:textId="77777777" w:rsidTr="00944766">
        <w:trPr>
          <w:jc w:val="center"/>
        </w:trPr>
        <w:tc>
          <w:tcPr>
            <w:tcW w:w="535" w:type="dxa"/>
            <w:vAlign w:val="center"/>
          </w:tcPr>
          <w:p w14:paraId="22C7F84D" w14:textId="77777777" w:rsidR="00F07514" w:rsidRDefault="00F07514" w:rsidP="00FF712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70" w:type="dxa"/>
            <w:vAlign w:val="center"/>
          </w:tcPr>
          <w:p w14:paraId="22C7F84E" w14:textId="77777777" w:rsidR="00F07514" w:rsidRDefault="00F07514" w:rsidP="00071658">
            <w:pPr>
              <w:jc w:val="left"/>
              <w:rPr>
                <w:color w:val="000000"/>
                <w:sz w:val="22"/>
              </w:rPr>
            </w:pPr>
            <w:r w:rsidRPr="001C0069">
              <w:rPr>
                <w:rFonts w:hint="eastAsia"/>
                <w:color w:val="FF0000"/>
                <w:sz w:val="22"/>
              </w:rPr>
              <w:t>驱动锥齿轮座</w:t>
            </w:r>
          </w:p>
        </w:tc>
        <w:tc>
          <w:tcPr>
            <w:tcW w:w="792" w:type="dxa"/>
            <w:vAlign w:val="center"/>
          </w:tcPr>
          <w:p w14:paraId="22C7F84F" w14:textId="77777777" w:rsidR="00F07514" w:rsidRDefault="00F07514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4536" w:type="dxa"/>
          </w:tcPr>
          <w:p w14:paraId="22C7F850" w14:textId="77777777" w:rsidR="00F07514" w:rsidRDefault="00F07514" w:rsidP="00E84D1D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851" w14:textId="77777777" w:rsidR="00F07514" w:rsidRDefault="00F07514" w:rsidP="00E84D1D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下表面</w:t>
            </w:r>
            <w:r>
              <w:t>平整</w:t>
            </w:r>
          </w:p>
          <w:p w14:paraId="22C7F852" w14:textId="77777777" w:rsidR="00F07514" w:rsidRDefault="00F07514" w:rsidP="00BF483C">
            <w:pPr>
              <w:pStyle w:val="a4"/>
              <w:numPr>
                <w:ilvl w:val="0"/>
                <w:numId w:val="9"/>
              </w:numPr>
              <w:ind w:firstLineChars="0"/>
            </w:pPr>
            <w:r w:rsidRPr="00BF483C">
              <w:rPr>
                <w:rFonts w:hint="eastAsia"/>
              </w:rPr>
              <w:t>打印</w:t>
            </w:r>
            <w:proofErr w:type="gramStart"/>
            <w:r w:rsidRPr="00BF483C">
              <w:rPr>
                <w:rFonts w:hint="eastAsia"/>
              </w:rPr>
              <w:t>孔质量</w:t>
            </w:r>
            <w:proofErr w:type="gramEnd"/>
            <w:r w:rsidRPr="00BF483C">
              <w:rPr>
                <w:rFonts w:hint="eastAsia"/>
              </w:rPr>
              <w:t>良好，无蜂窝状</w:t>
            </w:r>
          </w:p>
          <w:p w14:paraId="22C7F853" w14:textId="77777777" w:rsidR="00F07514" w:rsidRDefault="00F07514" w:rsidP="00BF483C">
            <w:pPr>
              <w:pStyle w:val="a4"/>
              <w:numPr>
                <w:ilvl w:val="0"/>
                <w:numId w:val="9"/>
              </w:numPr>
              <w:ind w:firstLineChars="0"/>
            </w:pPr>
            <w:r w:rsidRPr="00BF483C">
              <w:rPr>
                <w:rFonts w:hint="eastAsia"/>
              </w:rPr>
              <w:t>中心孔表面质量良好</w:t>
            </w:r>
          </w:p>
          <w:p w14:paraId="22C7F854" w14:textId="77777777" w:rsidR="00F07514" w:rsidRDefault="00F07514" w:rsidP="003F3373">
            <w:pPr>
              <w:pStyle w:val="a4"/>
              <w:numPr>
                <w:ilvl w:val="0"/>
                <w:numId w:val="9"/>
              </w:numPr>
              <w:ind w:firstLineChars="0"/>
            </w:pPr>
            <w:r w:rsidRPr="003F3373">
              <w:rPr>
                <w:rFonts w:hint="eastAsia"/>
              </w:rPr>
              <w:t>水平孔内无杂物、凸起</w:t>
            </w:r>
          </w:p>
          <w:p w14:paraId="22C7F855" w14:textId="77777777" w:rsidR="00F07514" w:rsidRDefault="00F07514" w:rsidP="00BF483C">
            <w:pPr>
              <w:pStyle w:val="a4"/>
              <w:numPr>
                <w:ilvl w:val="0"/>
                <w:numId w:val="9"/>
              </w:numPr>
              <w:ind w:firstLineChars="0"/>
            </w:pPr>
            <w:r w:rsidRPr="00BF483C">
              <w:rPr>
                <w:rFonts w:hint="eastAsia"/>
              </w:rPr>
              <w:t>不使用支撑</w:t>
            </w:r>
          </w:p>
          <w:p w14:paraId="22C7F856" w14:textId="77777777" w:rsidR="00F07514" w:rsidRDefault="00F07514" w:rsidP="00BF483C">
            <w:pPr>
              <w:pStyle w:val="a4"/>
              <w:numPr>
                <w:ilvl w:val="0"/>
                <w:numId w:val="9"/>
              </w:numPr>
              <w:ind w:firstLineChars="0"/>
            </w:pPr>
            <w:r w:rsidRPr="00BF483C">
              <w:rPr>
                <w:rFonts w:hint="eastAsia"/>
              </w:rPr>
              <w:t>只能相同零件一起打印</w:t>
            </w:r>
          </w:p>
        </w:tc>
        <w:tc>
          <w:tcPr>
            <w:tcW w:w="5870" w:type="dxa"/>
          </w:tcPr>
          <w:p w14:paraId="22C7F857" w14:textId="77777777" w:rsidR="00F07514" w:rsidRDefault="00F07514" w:rsidP="00071658">
            <w:r>
              <w:rPr>
                <w:noProof/>
              </w:rPr>
              <w:drawing>
                <wp:inline distT="0" distB="0" distL="0" distR="0" wp14:anchorId="22C7F922" wp14:editId="22C7F923">
                  <wp:extent cx="3600000" cy="1796727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vAlign w:val="center"/>
          </w:tcPr>
          <w:p w14:paraId="22C7F858" w14:textId="77777777" w:rsidR="00F07514" w:rsidRDefault="00F07514" w:rsidP="002E21C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此三者孔</w:t>
            </w:r>
            <w:r>
              <w:rPr>
                <w:noProof/>
              </w:rPr>
              <w:t>对齐；</w:t>
            </w:r>
          </w:p>
          <w:p w14:paraId="22C7F859" w14:textId="77777777" w:rsidR="00F07514" w:rsidRDefault="00F07514" w:rsidP="002E21C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齿轮箱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防尘罩放入齿轮箱后</w:t>
            </w:r>
            <w:r>
              <w:rPr>
                <w:color w:val="000000"/>
                <w:sz w:val="22"/>
              </w:rPr>
              <w:t>有间隙</w:t>
            </w:r>
            <w:r w:rsidR="00AB4E0F">
              <w:rPr>
                <w:rFonts w:hint="eastAsia"/>
                <w:color w:val="000000"/>
                <w:sz w:val="22"/>
              </w:rPr>
              <w:t>；</w:t>
            </w:r>
          </w:p>
          <w:p w14:paraId="22C7F85A" w14:textId="77777777" w:rsidR="00AB4E0F" w:rsidRPr="00AB4E0F" w:rsidRDefault="00AB4E0F" w:rsidP="002E21C5">
            <w:pPr>
              <w:jc w:val="left"/>
              <w:rPr>
                <w:noProof/>
              </w:rPr>
            </w:pPr>
            <w:r>
              <w:rPr>
                <w:rFonts w:hint="eastAsia"/>
                <w:color w:val="000000"/>
                <w:sz w:val="22"/>
              </w:rPr>
              <w:t>齿轮箱</w:t>
            </w:r>
            <w:r>
              <w:rPr>
                <w:color w:val="000000"/>
                <w:sz w:val="22"/>
              </w:rPr>
              <w:t>长度达到</w:t>
            </w:r>
            <w:r>
              <w:rPr>
                <w:rFonts w:hint="eastAsia"/>
                <w:color w:val="000000"/>
                <w:sz w:val="22"/>
              </w:rPr>
              <w:t>48</w:t>
            </w:r>
            <w:r>
              <w:rPr>
                <w:color w:val="000000"/>
                <w:sz w:val="22"/>
              </w:rPr>
              <w:t>mm</w:t>
            </w:r>
            <w:r>
              <w:rPr>
                <w:color w:val="000000"/>
                <w:sz w:val="22"/>
              </w:rPr>
              <w:t>。</w:t>
            </w:r>
          </w:p>
        </w:tc>
      </w:tr>
      <w:tr w:rsidR="00F07514" w14:paraId="22C7F868" w14:textId="77777777" w:rsidTr="00944766">
        <w:trPr>
          <w:jc w:val="center"/>
        </w:trPr>
        <w:tc>
          <w:tcPr>
            <w:tcW w:w="535" w:type="dxa"/>
            <w:vAlign w:val="center"/>
          </w:tcPr>
          <w:p w14:paraId="22C7F85C" w14:textId="77777777" w:rsidR="00F07514" w:rsidRDefault="00F07514" w:rsidP="00FF712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70" w:type="dxa"/>
            <w:vAlign w:val="center"/>
          </w:tcPr>
          <w:p w14:paraId="22C7F85D" w14:textId="77777777" w:rsidR="00F07514" w:rsidRDefault="00F07514" w:rsidP="00071658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驱</w:t>
            </w:r>
            <w:r w:rsidRPr="001C0069">
              <w:rPr>
                <w:rFonts w:hint="eastAsia"/>
                <w:color w:val="FF0000"/>
                <w:sz w:val="22"/>
              </w:rPr>
              <w:t>动锥齿轮座</w:t>
            </w:r>
            <w:r w:rsidRPr="001C0069">
              <w:rPr>
                <w:rFonts w:hint="eastAsia"/>
                <w:color w:val="FF0000"/>
                <w:sz w:val="22"/>
              </w:rPr>
              <w:t>2</w:t>
            </w:r>
          </w:p>
        </w:tc>
        <w:tc>
          <w:tcPr>
            <w:tcW w:w="792" w:type="dxa"/>
            <w:vAlign w:val="center"/>
          </w:tcPr>
          <w:p w14:paraId="22C7F85E" w14:textId="77777777" w:rsidR="00F07514" w:rsidRDefault="00F07514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4536" w:type="dxa"/>
          </w:tcPr>
          <w:p w14:paraId="22C7F85F" w14:textId="77777777" w:rsidR="00F07514" w:rsidRDefault="00F07514" w:rsidP="00B44FEC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860" w14:textId="77777777" w:rsidR="00F07514" w:rsidRDefault="00F07514" w:rsidP="00B44FEC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下表面</w:t>
            </w:r>
            <w:r>
              <w:t>平整</w:t>
            </w:r>
          </w:p>
          <w:p w14:paraId="22C7F861" w14:textId="77777777" w:rsidR="00F07514" w:rsidRDefault="00F07514" w:rsidP="00B44FEC">
            <w:pPr>
              <w:pStyle w:val="a4"/>
              <w:numPr>
                <w:ilvl w:val="0"/>
                <w:numId w:val="10"/>
              </w:numPr>
              <w:ind w:firstLineChars="0"/>
            </w:pPr>
            <w:r w:rsidRPr="00BF483C">
              <w:rPr>
                <w:rFonts w:hint="eastAsia"/>
              </w:rPr>
              <w:t>打印</w:t>
            </w:r>
            <w:proofErr w:type="gramStart"/>
            <w:r w:rsidRPr="00BF483C">
              <w:rPr>
                <w:rFonts w:hint="eastAsia"/>
              </w:rPr>
              <w:t>孔质量</w:t>
            </w:r>
            <w:proofErr w:type="gramEnd"/>
            <w:r w:rsidRPr="00BF483C">
              <w:rPr>
                <w:rFonts w:hint="eastAsia"/>
              </w:rPr>
              <w:t>良好，无蜂窝状</w:t>
            </w:r>
          </w:p>
          <w:p w14:paraId="22C7F862" w14:textId="77777777" w:rsidR="00F07514" w:rsidRDefault="00F07514" w:rsidP="00B44FEC">
            <w:pPr>
              <w:pStyle w:val="a4"/>
              <w:numPr>
                <w:ilvl w:val="0"/>
                <w:numId w:val="10"/>
              </w:numPr>
              <w:ind w:firstLineChars="0"/>
            </w:pPr>
            <w:r w:rsidRPr="00BF483C">
              <w:rPr>
                <w:rFonts w:hint="eastAsia"/>
              </w:rPr>
              <w:t>中心孔表面质量良好</w:t>
            </w:r>
          </w:p>
          <w:p w14:paraId="22C7F863" w14:textId="77777777" w:rsidR="00F07514" w:rsidRDefault="00F07514" w:rsidP="003F3373">
            <w:pPr>
              <w:pStyle w:val="a4"/>
              <w:numPr>
                <w:ilvl w:val="0"/>
                <w:numId w:val="10"/>
              </w:numPr>
              <w:ind w:firstLineChars="0"/>
            </w:pPr>
            <w:r w:rsidRPr="003F3373">
              <w:rPr>
                <w:rFonts w:hint="eastAsia"/>
              </w:rPr>
              <w:t>水平孔内无杂物、凸起</w:t>
            </w:r>
          </w:p>
          <w:p w14:paraId="22C7F864" w14:textId="77777777" w:rsidR="00F07514" w:rsidRDefault="00F07514" w:rsidP="00B44FEC">
            <w:pPr>
              <w:pStyle w:val="a4"/>
              <w:numPr>
                <w:ilvl w:val="0"/>
                <w:numId w:val="10"/>
              </w:numPr>
              <w:ind w:firstLineChars="0"/>
            </w:pPr>
            <w:r w:rsidRPr="00BF483C">
              <w:rPr>
                <w:rFonts w:hint="eastAsia"/>
              </w:rPr>
              <w:t>不使用支撑</w:t>
            </w:r>
          </w:p>
          <w:p w14:paraId="22C7F865" w14:textId="77777777" w:rsidR="00F07514" w:rsidRDefault="00F07514" w:rsidP="00B44FEC">
            <w:pPr>
              <w:pStyle w:val="a4"/>
              <w:numPr>
                <w:ilvl w:val="0"/>
                <w:numId w:val="10"/>
              </w:numPr>
              <w:ind w:firstLineChars="0"/>
            </w:pPr>
            <w:r w:rsidRPr="00BF483C">
              <w:rPr>
                <w:rFonts w:hint="eastAsia"/>
              </w:rPr>
              <w:t>只能相同零件一起打印</w:t>
            </w:r>
          </w:p>
        </w:tc>
        <w:tc>
          <w:tcPr>
            <w:tcW w:w="5870" w:type="dxa"/>
          </w:tcPr>
          <w:p w14:paraId="22C7F866" w14:textId="77777777" w:rsidR="00F07514" w:rsidRDefault="00F07514" w:rsidP="00071658">
            <w:r>
              <w:rPr>
                <w:noProof/>
              </w:rPr>
              <w:drawing>
                <wp:inline distT="0" distB="0" distL="0" distR="0" wp14:anchorId="22C7F924" wp14:editId="22C7F925">
                  <wp:extent cx="3600000" cy="1796727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/>
          </w:tcPr>
          <w:p w14:paraId="22C7F867" w14:textId="77777777" w:rsidR="00F07514" w:rsidRDefault="00F07514" w:rsidP="002E21C5">
            <w:pPr>
              <w:jc w:val="left"/>
              <w:rPr>
                <w:noProof/>
              </w:rPr>
            </w:pPr>
          </w:p>
        </w:tc>
      </w:tr>
      <w:tr w:rsidR="00F07514" w14:paraId="22C7F874" w14:textId="77777777" w:rsidTr="00944766">
        <w:trPr>
          <w:jc w:val="center"/>
        </w:trPr>
        <w:tc>
          <w:tcPr>
            <w:tcW w:w="535" w:type="dxa"/>
            <w:vAlign w:val="center"/>
          </w:tcPr>
          <w:p w14:paraId="22C7F869" w14:textId="77777777" w:rsidR="00F07514" w:rsidRDefault="00F07514" w:rsidP="00FF712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70" w:type="dxa"/>
            <w:vAlign w:val="center"/>
          </w:tcPr>
          <w:p w14:paraId="22C7F86A" w14:textId="77777777" w:rsidR="00F07514" w:rsidRDefault="00F07514" w:rsidP="00071658">
            <w:pPr>
              <w:jc w:val="left"/>
              <w:rPr>
                <w:color w:val="000000"/>
                <w:sz w:val="22"/>
              </w:rPr>
            </w:pPr>
            <w:r w:rsidRPr="00127321">
              <w:rPr>
                <w:rFonts w:hint="eastAsia"/>
                <w:color w:val="FF0000"/>
                <w:sz w:val="22"/>
              </w:rPr>
              <w:t>齿轮箱</w:t>
            </w:r>
          </w:p>
        </w:tc>
        <w:tc>
          <w:tcPr>
            <w:tcW w:w="792" w:type="dxa"/>
            <w:vAlign w:val="center"/>
          </w:tcPr>
          <w:p w14:paraId="22C7F86B" w14:textId="77777777" w:rsidR="00F07514" w:rsidRDefault="00F07514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4536" w:type="dxa"/>
          </w:tcPr>
          <w:p w14:paraId="22C7F86C" w14:textId="77777777" w:rsidR="00F07514" w:rsidRPr="001C1920" w:rsidRDefault="00F07514" w:rsidP="001C0069">
            <w:pPr>
              <w:pStyle w:val="a4"/>
              <w:widowControl/>
              <w:numPr>
                <w:ilvl w:val="0"/>
                <w:numId w:val="11"/>
              </w:numPr>
              <w:ind w:firstLineChars="0"/>
              <w:rPr>
                <w:color w:val="000000"/>
                <w:szCs w:val="21"/>
              </w:rPr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86D" w14:textId="77777777" w:rsidR="00F07514" w:rsidRDefault="00F07514" w:rsidP="001C0069">
            <w:pPr>
              <w:pStyle w:val="a4"/>
              <w:widowControl/>
              <w:numPr>
                <w:ilvl w:val="0"/>
                <w:numId w:val="11"/>
              </w:numPr>
              <w:ind w:firstLineChars="0"/>
              <w:rPr>
                <w:color w:val="000000"/>
                <w:szCs w:val="21"/>
              </w:rPr>
            </w:pPr>
            <w:r w:rsidRPr="001C1920">
              <w:rPr>
                <w:rFonts w:hint="eastAsia"/>
                <w:color w:val="000000"/>
                <w:szCs w:val="21"/>
              </w:rPr>
              <w:t>下表面平整</w:t>
            </w:r>
          </w:p>
          <w:p w14:paraId="22C7F86E" w14:textId="77777777" w:rsidR="00F07514" w:rsidRDefault="00F07514" w:rsidP="001C0069">
            <w:pPr>
              <w:pStyle w:val="a4"/>
              <w:widowControl/>
              <w:numPr>
                <w:ilvl w:val="0"/>
                <w:numId w:val="11"/>
              </w:numPr>
              <w:ind w:firstLineChars="0"/>
              <w:rPr>
                <w:color w:val="000000"/>
                <w:szCs w:val="21"/>
              </w:rPr>
            </w:pPr>
            <w:r w:rsidRPr="001C1920">
              <w:rPr>
                <w:rFonts w:hint="eastAsia"/>
                <w:color w:val="000000"/>
                <w:szCs w:val="21"/>
              </w:rPr>
              <w:t>打印</w:t>
            </w:r>
            <w:proofErr w:type="gramStart"/>
            <w:r w:rsidRPr="001C1920">
              <w:rPr>
                <w:rFonts w:hint="eastAsia"/>
                <w:color w:val="000000"/>
                <w:szCs w:val="21"/>
              </w:rPr>
              <w:t>孔质量</w:t>
            </w:r>
            <w:proofErr w:type="gramEnd"/>
            <w:r w:rsidRPr="001C1920">
              <w:rPr>
                <w:rFonts w:hint="eastAsia"/>
                <w:color w:val="000000"/>
                <w:szCs w:val="21"/>
              </w:rPr>
              <w:t>良好，无蜂窝状</w:t>
            </w:r>
          </w:p>
          <w:p w14:paraId="22C7F86F" w14:textId="77777777" w:rsidR="00F07514" w:rsidRDefault="00F07514" w:rsidP="001C0069">
            <w:pPr>
              <w:pStyle w:val="a4"/>
              <w:widowControl/>
              <w:numPr>
                <w:ilvl w:val="0"/>
                <w:numId w:val="11"/>
              </w:numPr>
              <w:ind w:firstLineChars="0"/>
              <w:rPr>
                <w:color w:val="000000"/>
                <w:szCs w:val="21"/>
              </w:rPr>
            </w:pPr>
            <w:r w:rsidRPr="001C1920">
              <w:rPr>
                <w:rFonts w:hint="eastAsia"/>
                <w:color w:val="000000"/>
                <w:szCs w:val="21"/>
              </w:rPr>
              <w:t>表面平整，无明显突出</w:t>
            </w:r>
          </w:p>
          <w:p w14:paraId="22C7F870" w14:textId="77777777" w:rsidR="00F07514" w:rsidRDefault="00F07514" w:rsidP="001C0069">
            <w:pPr>
              <w:pStyle w:val="a4"/>
              <w:widowControl/>
              <w:numPr>
                <w:ilvl w:val="0"/>
                <w:numId w:val="11"/>
              </w:numPr>
              <w:ind w:firstLineChars="0"/>
              <w:rPr>
                <w:color w:val="000000"/>
                <w:szCs w:val="21"/>
              </w:rPr>
            </w:pPr>
            <w:r w:rsidRPr="001C1920">
              <w:rPr>
                <w:rFonts w:hint="eastAsia"/>
                <w:color w:val="000000"/>
                <w:szCs w:val="21"/>
              </w:rPr>
              <w:t>不使用支撑</w:t>
            </w:r>
          </w:p>
          <w:p w14:paraId="22C7F871" w14:textId="77777777" w:rsidR="00F07514" w:rsidRDefault="00F07514" w:rsidP="001C1920">
            <w:pPr>
              <w:pStyle w:val="a4"/>
              <w:widowControl/>
              <w:numPr>
                <w:ilvl w:val="0"/>
                <w:numId w:val="11"/>
              </w:numPr>
              <w:ind w:firstLineChars="0"/>
            </w:pPr>
            <w:r w:rsidRPr="001C1920">
              <w:rPr>
                <w:rFonts w:hint="eastAsia"/>
                <w:color w:val="000000"/>
                <w:szCs w:val="21"/>
              </w:rPr>
              <w:t>只能相同零件一起打印</w:t>
            </w:r>
          </w:p>
        </w:tc>
        <w:tc>
          <w:tcPr>
            <w:tcW w:w="5870" w:type="dxa"/>
          </w:tcPr>
          <w:p w14:paraId="22C7F872" w14:textId="77777777" w:rsidR="00F07514" w:rsidRDefault="00F07514" w:rsidP="00071658">
            <w:r>
              <w:rPr>
                <w:noProof/>
              </w:rPr>
              <w:drawing>
                <wp:inline distT="0" distB="0" distL="0" distR="0" wp14:anchorId="22C7F926" wp14:editId="22C7F927">
                  <wp:extent cx="3600000" cy="1796727"/>
                  <wp:effectExtent l="0" t="0" r="63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/>
          </w:tcPr>
          <w:p w14:paraId="22C7F873" w14:textId="77777777" w:rsidR="00F07514" w:rsidRDefault="00F07514" w:rsidP="002E21C5">
            <w:pPr>
              <w:jc w:val="left"/>
              <w:rPr>
                <w:noProof/>
              </w:rPr>
            </w:pPr>
          </w:p>
        </w:tc>
      </w:tr>
      <w:tr w:rsidR="00FF7120" w14:paraId="22C7F884" w14:textId="77777777" w:rsidTr="00944766">
        <w:trPr>
          <w:jc w:val="center"/>
        </w:trPr>
        <w:tc>
          <w:tcPr>
            <w:tcW w:w="535" w:type="dxa"/>
            <w:vAlign w:val="center"/>
          </w:tcPr>
          <w:p w14:paraId="22C7F875" w14:textId="77777777" w:rsidR="00FF7120" w:rsidRDefault="00FF7120" w:rsidP="00FF7120">
            <w:pPr>
              <w:jc w:val="center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870" w:type="dxa"/>
            <w:vAlign w:val="center"/>
          </w:tcPr>
          <w:p w14:paraId="22C7F876" w14:textId="77777777" w:rsidR="00FF7120" w:rsidRDefault="00FF7120" w:rsidP="00071658">
            <w:pPr>
              <w:jc w:val="left"/>
              <w:rPr>
                <w:color w:val="000000"/>
                <w:sz w:val="22"/>
              </w:rPr>
            </w:pPr>
            <w:r w:rsidRPr="001C0069">
              <w:rPr>
                <w:rFonts w:hint="eastAsia"/>
                <w:color w:val="FF0000"/>
                <w:sz w:val="22"/>
              </w:rPr>
              <w:t>转向节</w:t>
            </w:r>
            <w:r w:rsidRPr="001C0069">
              <w:rPr>
                <w:rFonts w:hint="eastAsia"/>
                <w:color w:val="FF0000"/>
                <w:sz w:val="22"/>
              </w:rPr>
              <w:t>-R</w:t>
            </w:r>
          </w:p>
        </w:tc>
        <w:tc>
          <w:tcPr>
            <w:tcW w:w="792" w:type="dxa"/>
            <w:vAlign w:val="center"/>
          </w:tcPr>
          <w:p w14:paraId="22C7F877" w14:textId="77777777" w:rsidR="00FF7120" w:rsidRDefault="00A8554D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4536" w:type="dxa"/>
          </w:tcPr>
          <w:p w14:paraId="22C7F878" w14:textId="77777777" w:rsidR="00FF7120" w:rsidRDefault="00FF7120" w:rsidP="001A60B5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879" w14:textId="77777777" w:rsidR="00FF7120" w:rsidRDefault="00FF7120" w:rsidP="001A60B5">
            <w:pPr>
              <w:pStyle w:val="a4"/>
              <w:widowControl/>
              <w:numPr>
                <w:ilvl w:val="0"/>
                <w:numId w:val="12"/>
              </w:numPr>
              <w:ind w:firstLineChars="0"/>
              <w:rPr>
                <w:color w:val="000000"/>
                <w:szCs w:val="21"/>
              </w:rPr>
            </w:pPr>
            <w:r w:rsidRPr="001C1920">
              <w:rPr>
                <w:rFonts w:hint="eastAsia"/>
                <w:color w:val="000000"/>
                <w:szCs w:val="21"/>
              </w:rPr>
              <w:t>下表面平整</w:t>
            </w:r>
          </w:p>
          <w:p w14:paraId="22C7F87A" w14:textId="77777777" w:rsidR="00FF7120" w:rsidRDefault="00FF7120" w:rsidP="00D9364A">
            <w:pPr>
              <w:pStyle w:val="a4"/>
              <w:numPr>
                <w:ilvl w:val="0"/>
                <w:numId w:val="12"/>
              </w:numPr>
              <w:ind w:firstLineChars="0"/>
            </w:pPr>
            <w:r w:rsidRPr="00D9364A">
              <w:rPr>
                <w:rFonts w:hint="eastAsia"/>
              </w:rPr>
              <w:t>打印</w:t>
            </w:r>
            <w:proofErr w:type="gramStart"/>
            <w:r w:rsidRPr="00D9364A">
              <w:rPr>
                <w:rFonts w:hint="eastAsia"/>
              </w:rPr>
              <w:t>孔质量</w:t>
            </w:r>
            <w:proofErr w:type="gramEnd"/>
            <w:r w:rsidRPr="00D9364A">
              <w:rPr>
                <w:rFonts w:hint="eastAsia"/>
              </w:rPr>
              <w:t>良好，无蜂窝状</w:t>
            </w:r>
          </w:p>
          <w:p w14:paraId="22C7F87B" w14:textId="77777777" w:rsidR="00FF7120" w:rsidRDefault="00FF7120" w:rsidP="00D9364A">
            <w:pPr>
              <w:pStyle w:val="a4"/>
              <w:numPr>
                <w:ilvl w:val="0"/>
                <w:numId w:val="12"/>
              </w:numPr>
              <w:ind w:firstLineChars="0"/>
            </w:pPr>
            <w:r w:rsidRPr="00D9364A">
              <w:rPr>
                <w:rFonts w:hint="eastAsia"/>
              </w:rPr>
              <w:t>中心孔表面质量良好</w:t>
            </w:r>
          </w:p>
          <w:p w14:paraId="22C7F87C" w14:textId="77777777" w:rsidR="00FF7120" w:rsidRDefault="00FF7120" w:rsidP="00D9364A">
            <w:pPr>
              <w:pStyle w:val="a4"/>
              <w:numPr>
                <w:ilvl w:val="0"/>
                <w:numId w:val="12"/>
              </w:numPr>
              <w:ind w:firstLineChars="0"/>
            </w:pPr>
            <w:r w:rsidRPr="00D9364A">
              <w:rPr>
                <w:rFonts w:hint="eastAsia"/>
              </w:rPr>
              <w:t>水平孔内无杂物、凸起</w:t>
            </w:r>
          </w:p>
          <w:p w14:paraId="22C7F87D" w14:textId="77777777" w:rsidR="00FF7120" w:rsidRDefault="00FF7120" w:rsidP="00D9364A">
            <w:pPr>
              <w:pStyle w:val="a4"/>
              <w:numPr>
                <w:ilvl w:val="0"/>
                <w:numId w:val="12"/>
              </w:numPr>
              <w:ind w:firstLineChars="0"/>
            </w:pPr>
            <w:r w:rsidRPr="00D9364A">
              <w:rPr>
                <w:rFonts w:hint="eastAsia"/>
              </w:rPr>
              <w:t>表面平整，无明显突出</w:t>
            </w:r>
          </w:p>
          <w:p w14:paraId="22C7F87E" w14:textId="77777777" w:rsidR="00FF7120" w:rsidRDefault="00FF7120" w:rsidP="00D9364A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水平大孔</w:t>
            </w:r>
            <w:r>
              <w:t>使用支撑和不使用支撑分别测试</w:t>
            </w:r>
          </w:p>
          <w:p w14:paraId="22C7F87F" w14:textId="77777777" w:rsidR="00FF7120" w:rsidRDefault="00FF7120" w:rsidP="00D9364A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水平小孔</w:t>
            </w:r>
            <w:r w:rsidRPr="00D9364A">
              <w:rPr>
                <w:rFonts w:hint="eastAsia"/>
              </w:rPr>
              <w:t>不使用支撑</w:t>
            </w:r>
          </w:p>
          <w:p w14:paraId="22C7F880" w14:textId="77777777" w:rsidR="00FF7120" w:rsidRDefault="00FF7120" w:rsidP="00D9364A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轴承</w:t>
            </w:r>
            <w:proofErr w:type="gramStart"/>
            <w:r>
              <w:rPr>
                <w:rFonts w:hint="eastAsia"/>
              </w:rPr>
              <w:t>孔</w:t>
            </w:r>
            <w:r>
              <w:t>已经</w:t>
            </w:r>
            <w:proofErr w:type="gramEnd"/>
            <w:r>
              <w:t>设置了收缩量，不要修改尺寸</w:t>
            </w:r>
          </w:p>
          <w:p w14:paraId="22C7F881" w14:textId="77777777" w:rsidR="00FF7120" w:rsidRDefault="00FF7120" w:rsidP="00D9364A">
            <w:pPr>
              <w:pStyle w:val="a4"/>
              <w:numPr>
                <w:ilvl w:val="0"/>
                <w:numId w:val="12"/>
              </w:numPr>
              <w:ind w:firstLineChars="0"/>
            </w:pPr>
            <w:r w:rsidRPr="00D9364A">
              <w:rPr>
                <w:rFonts w:hint="eastAsia"/>
              </w:rPr>
              <w:t>只能相同零件一起打印</w:t>
            </w:r>
          </w:p>
        </w:tc>
        <w:tc>
          <w:tcPr>
            <w:tcW w:w="5870" w:type="dxa"/>
          </w:tcPr>
          <w:p w14:paraId="22C7F882" w14:textId="77777777" w:rsidR="00FF7120" w:rsidRDefault="00FF7120" w:rsidP="00071658">
            <w:r>
              <w:rPr>
                <w:noProof/>
              </w:rPr>
              <w:drawing>
                <wp:inline distT="0" distB="0" distL="0" distR="0" wp14:anchorId="22C7F928" wp14:editId="22C7F929">
                  <wp:extent cx="3600000" cy="1796727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2C7F883" w14:textId="77777777" w:rsidR="00FF7120" w:rsidRDefault="00101FF3" w:rsidP="00101FF3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使用</w:t>
            </w:r>
            <w:r>
              <w:rPr>
                <w:noProof/>
              </w:rPr>
              <w:t>外径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5mm</w:t>
            </w:r>
            <w:r>
              <w:rPr>
                <w:noProof/>
              </w:rPr>
              <w:t>和</w:t>
            </w:r>
            <w:r>
              <w:rPr>
                <w:rFonts w:hint="eastAsia"/>
                <w:noProof/>
              </w:rPr>
              <w:t>13</w:t>
            </w:r>
            <w:r>
              <w:rPr>
                <w:noProof/>
              </w:rPr>
              <w:t>mm</w:t>
            </w:r>
            <w:r>
              <w:rPr>
                <w:rFonts w:hint="eastAsia"/>
                <w:noProof/>
              </w:rPr>
              <w:t>的</w:t>
            </w:r>
            <w:r>
              <w:rPr>
                <w:noProof/>
              </w:rPr>
              <w:t>轴承测试轴承孔直径，可放入且不松动。</w:t>
            </w:r>
          </w:p>
        </w:tc>
      </w:tr>
      <w:tr w:rsidR="00FF7120" w14:paraId="22C7F88F" w14:textId="77777777" w:rsidTr="00944766">
        <w:trPr>
          <w:jc w:val="center"/>
        </w:trPr>
        <w:tc>
          <w:tcPr>
            <w:tcW w:w="535" w:type="dxa"/>
            <w:vAlign w:val="center"/>
          </w:tcPr>
          <w:p w14:paraId="22C7F885" w14:textId="77777777" w:rsidR="00FF7120" w:rsidRDefault="00FF7120" w:rsidP="00FF712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70" w:type="dxa"/>
            <w:vAlign w:val="center"/>
          </w:tcPr>
          <w:p w14:paraId="22C7F886" w14:textId="77777777" w:rsidR="00FF7120" w:rsidRPr="001C0069" w:rsidRDefault="00FF7120" w:rsidP="00071658">
            <w:pPr>
              <w:jc w:val="left"/>
              <w:rPr>
                <w:color w:val="FF0000"/>
                <w:sz w:val="22"/>
              </w:rPr>
            </w:pPr>
            <w:r w:rsidRPr="001C0069">
              <w:rPr>
                <w:rFonts w:hint="eastAsia"/>
                <w:color w:val="FF0000"/>
                <w:sz w:val="22"/>
              </w:rPr>
              <w:t>舵机</w:t>
            </w:r>
            <w:r w:rsidRPr="001C0069">
              <w:rPr>
                <w:rFonts w:hint="eastAsia"/>
                <w:color w:val="FF0000"/>
                <w:sz w:val="22"/>
              </w:rPr>
              <w:t>-</w:t>
            </w:r>
            <w:r w:rsidRPr="001C0069">
              <w:rPr>
                <w:rFonts w:hint="eastAsia"/>
                <w:color w:val="FF0000"/>
                <w:sz w:val="22"/>
              </w:rPr>
              <w:t>垫</w:t>
            </w:r>
            <w:r w:rsidRPr="001C0069">
              <w:rPr>
                <w:rFonts w:hint="eastAsia"/>
                <w:color w:val="FF0000"/>
                <w:sz w:val="22"/>
              </w:rPr>
              <w:t>-</w:t>
            </w:r>
            <w:r w:rsidRPr="001C0069">
              <w:rPr>
                <w:rFonts w:hint="eastAsia"/>
                <w:color w:val="FF0000"/>
                <w:sz w:val="22"/>
              </w:rPr>
              <w:t>上</w:t>
            </w:r>
          </w:p>
        </w:tc>
        <w:tc>
          <w:tcPr>
            <w:tcW w:w="792" w:type="dxa"/>
            <w:vAlign w:val="center"/>
          </w:tcPr>
          <w:p w14:paraId="22C7F887" w14:textId="77777777" w:rsidR="00FF7120" w:rsidRDefault="0005365C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4536" w:type="dxa"/>
          </w:tcPr>
          <w:p w14:paraId="22C7F888" w14:textId="77777777" w:rsidR="00FF7120" w:rsidRDefault="00FF7120" w:rsidP="00F84673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889" w14:textId="77777777" w:rsidR="00FF7120" w:rsidRDefault="00FF7120" w:rsidP="00F84673">
            <w:pPr>
              <w:pStyle w:val="a4"/>
              <w:numPr>
                <w:ilvl w:val="0"/>
                <w:numId w:val="13"/>
              </w:numPr>
              <w:ind w:firstLineChars="0"/>
            </w:pPr>
            <w:r w:rsidRPr="00F84673">
              <w:rPr>
                <w:rFonts w:hint="eastAsia"/>
              </w:rPr>
              <w:t>下表面平整</w:t>
            </w:r>
          </w:p>
          <w:p w14:paraId="22C7F88A" w14:textId="77777777" w:rsidR="00FF7120" w:rsidRDefault="00FF7120" w:rsidP="00F84673">
            <w:pPr>
              <w:pStyle w:val="a4"/>
              <w:numPr>
                <w:ilvl w:val="0"/>
                <w:numId w:val="13"/>
              </w:numPr>
              <w:ind w:firstLineChars="0"/>
            </w:pPr>
            <w:r w:rsidRPr="00F84673">
              <w:rPr>
                <w:rFonts w:hint="eastAsia"/>
              </w:rPr>
              <w:t>打印</w:t>
            </w:r>
            <w:proofErr w:type="gramStart"/>
            <w:r w:rsidRPr="00F84673">
              <w:rPr>
                <w:rFonts w:hint="eastAsia"/>
              </w:rPr>
              <w:t>孔质量</w:t>
            </w:r>
            <w:proofErr w:type="gramEnd"/>
            <w:r w:rsidRPr="00F84673">
              <w:rPr>
                <w:rFonts w:hint="eastAsia"/>
              </w:rPr>
              <w:t>良好，无蜂窝状</w:t>
            </w:r>
          </w:p>
          <w:p w14:paraId="22C7F88B" w14:textId="77777777" w:rsidR="00FF7120" w:rsidRDefault="00FF7120" w:rsidP="00F84673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不使用支撑</w:t>
            </w:r>
          </w:p>
          <w:p w14:paraId="22C7F88C" w14:textId="77777777" w:rsidR="00FF7120" w:rsidRDefault="00FF7120" w:rsidP="00F84673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可以与</w:t>
            </w:r>
            <w:r>
              <w:t>舵机支架一同打印</w:t>
            </w:r>
          </w:p>
        </w:tc>
        <w:tc>
          <w:tcPr>
            <w:tcW w:w="5870" w:type="dxa"/>
          </w:tcPr>
          <w:p w14:paraId="22C7F88D" w14:textId="77777777" w:rsidR="00FF7120" w:rsidRDefault="00FF7120" w:rsidP="00071658">
            <w:r>
              <w:rPr>
                <w:noProof/>
              </w:rPr>
              <w:drawing>
                <wp:inline distT="0" distB="0" distL="0" distR="0" wp14:anchorId="22C7F92A" wp14:editId="22C7F92B">
                  <wp:extent cx="3600000" cy="1796726"/>
                  <wp:effectExtent l="0" t="0" r="63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2C7F88E" w14:textId="77777777" w:rsidR="00FF7120" w:rsidRDefault="00566D38" w:rsidP="002E21C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无</w:t>
            </w:r>
          </w:p>
        </w:tc>
      </w:tr>
      <w:tr w:rsidR="00FF7120" w14:paraId="22C7F89B" w14:textId="77777777" w:rsidTr="00944766">
        <w:trPr>
          <w:jc w:val="center"/>
        </w:trPr>
        <w:tc>
          <w:tcPr>
            <w:tcW w:w="535" w:type="dxa"/>
            <w:vAlign w:val="center"/>
          </w:tcPr>
          <w:p w14:paraId="22C7F890" w14:textId="77777777" w:rsidR="00FF7120" w:rsidRDefault="00FF7120" w:rsidP="00FF712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70" w:type="dxa"/>
            <w:vAlign w:val="center"/>
          </w:tcPr>
          <w:p w14:paraId="22C7F891" w14:textId="77777777" w:rsidR="00FF7120" w:rsidRDefault="00FF7120" w:rsidP="00071658">
            <w:pPr>
              <w:jc w:val="left"/>
              <w:rPr>
                <w:color w:val="000000"/>
                <w:sz w:val="22"/>
              </w:rPr>
            </w:pPr>
            <w:r w:rsidRPr="001C0069">
              <w:rPr>
                <w:rFonts w:hint="eastAsia"/>
                <w:color w:val="FF0000"/>
                <w:sz w:val="22"/>
              </w:rPr>
              <w:t>舵机支架</w:t>
            </w:r>
          </w:p>
        </w:tc>
        <w:tc>
          <w:tcPr>
            <w:tcW w:w="792" w:type="dxa"/>
            <w:vAlign w:val="center"/>
          </w:tcPr>
          <w:p w14:paraId="22C7F892" w14:textId="77777777" w:rsidR="00FF7120" w:rsidRDefault="0005365C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4536" w:type="dxa"/>
          </w:tcPr>
          <w:p w14:paraId="22C7F893" w14:textId="77777777" w:rsidR="00FF7120" w:rsidRDefault="00FF7120" w:rsidP="007A4922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894" w14:textId="77777777" w:rsidR="00FF7120" w:rsidRDefault="00FF7120" w:rsidP="007A4922">
            <w:pPr>
              <w:pStyle w:val="a4"/>
              <w:numPr>
                <w:ilvl w:val="0"/>
                <w:numId w:val="14"/>
              </w:numPr>
              <w:ind w:firstLineChars="0"/>
            </w:pPr>
            <w:r w:rsidRPr="00F84673">
              <w:rPr>
                <w:rFonts w:hint="eastAsia"/>
              </w:rPr>
              <w:t>下表面平整</w:t>
            </w:r>
          </w:p>
          <w:p w14:paraId="22C7F895" w14:textId="77777777" w:rsidR="00FF7120" w:rsidRDefault="00FF7120" w:rsidP="007A4922">
            <w:pPr>
              <w:pStyle w:val="a4"/>
              <w:numPr>
                <w:ilvl w:val="0"/>
                <w:numId w:val="14"/>
              </w:numPr>
              <w:ind w:firstLineChars="0"/>
            </w:pPr>
            <w:r w:rsidRPr="00F84673">
              <w:rPr>
                <w:rFonts w:hint="eastAsia"/>
              </w:rPr>
              <w:t>打印</w:t>
            </w:r>
            <w:proofErr w:type="gramStart"/>
            <w:r w:rsidRPr="00F84673">
              <w:rPr>
                <w:rFonts w:hint="eastAsia"/>
              </w:rPr>
              <w:t>孔质量</w:t>
            </w:r>
            <w:proofErr w:type="gramEnd"/>
            <w:r w:rsidRPr="00F84673">
              <w:rPr>
                <w:rFonts w:hint="eastAsia"/>
              </w:rPr>
              <w:t>良好，无蜂窝状</w:t>
            </w:r>
          </w:p>
          <w:p w14:paraId="22C7F896" w14:textId="77777777" w:rsidR="00FF7120" w:rsidRDefault="00FF7120" w:rsidP="007A4922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不使用支撑</w:t>
            </w:r>
          </w:p>
          <w:p w14:paraId="22C7F897" w14:textId="77777777" w:rsidR="00FF7120" w:rsidRDefault="00FF7120" w:rsidP="007A4922">
            <w:pPr>
              <w:pStyle w:val="a4"/>
              <w:numPr>
                <w:ilvl w:val="0"/>
                <w:numId w:val="14"/>
              </w:numPr>
              <w:ind w:firstLineChars="0"/>
            </w:pPr>
            <w:r w:rsidRPr="007A4922">
              <w:rPr>
                <w:rFonts w:hint="eastAsia"/>
              </w:rPr>
              <w:t>水平孔内无杂物、凸起</w:t>
            </w:r>
          </w:p>
          <w:p w14:paraId="22C7F898" w14:textId="77777777" w:rsidR="00FF7120" w:rsidRDefault="00FF7120" w:rsidP="007A4922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可以与</w:t>
            </w:r>
            <w:r>
              <w:rPr>
                <w:rFonts w:hint="eastAsia"/>
                <w:color w:val="000000"/>
                <w:sz w:val="22"/>
              </w:rPr>
              <w:t>舵机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垫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上一同打印</w:t>
            </w:r>
          </w:p>
        </w:tc>
        <w:tc>
          <w:tcPr>
            <w:tcW w:w="5870" w:type="dxa"/>
          </w:tcPr>
          <w:p w14:paraId="22C7F899" w14:textId="77777777" w:rsidR="00FF7120" w:rsidRDefault="00FF7120" w:rsidP="00071658">
            <w:r>
              <w:rPr>
                <w:noProof/>
              </w:rPr>
              <w:drawing>
                <wp:inline distT="0" distB="0" distL="0" distR="0" wp14:anchorId="22C7F92C" wp14:editId="22C7F92D">
                  <wp:extent cx="3600000" cy="1796727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2C7F89A" w14:textId="77777777" w:rsidR="00FF7120" w:rsidRDefault="00566D38" w:rsidP="002E21C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无</w:t>
            </w:r>
          </w:p>
        </w:tc>
      </w:tr>
      <w:tr w:rsidR="00FF7120" w14:paraId="22C7F8A8" w14:textId="77777777" w:rsidTr="00944766">
        <w:trPr>
          <w:jc w:val="center"/>
        </w:trPr>
        <w:tc>
          <w:tcPr>
            <w:tcW w:w="535" w:type="dxa"/>
            <w:vAlign w:val="center"/>
          </w:tcPr>
          <w:p w14:paraId="22C7F89C" w14:textId="77777777" w:rsidR="00FF7120" w:rsidRDefault="00FF7120" w:rsidP="00FF7120">
            <w:pPr>
              <w:jc w:val="center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1870" w:type="dxa"/>
            <w:vAlign w:val="center"/>
          </w:tcPr>
          <w:p w14:paraId="22C7F89D" w14:textId="77777777" w:rsidR="00FF7120" w:rsidRDefault="00FF7120" w:rsidP="00071658">
            <w:pPr>
              <w:jc w:val="left"/>
              <w:rPr>
                <w:color w:val="000000"/>
                <w:sz w:val="22"/>
              </w:rPr>
            </w:pPr>
            <w:r w:rsidRPr="001C0069">
              <w:rPr>
                <w:rFonts w:hint="eastAsia"/>
                <w:color w:val="FF0000"/>
                <w:sz w:val="22"/>
              </w:rPr>
              <w:t>车架</w:t>
            </w:r>
            <w:r w:rsidRPr="001C0069">
              <w:rPr>
                <w:rFonts w:hint="eastAsia"/>
                <w:color w:val="FF0000"/>
                <w:sz w:val="22"/>
              </w:rPr>
              <w:t>-</w:t>
            </w:r>
            <w:r w:rsidRPr="001C0069">
              <w:rPr>
                <w:rFonts w:hint="eastAsia"/>
                <w:color w:val="FF0000"/>
                <w:sz w:val="22"/>
              </w:rPr>
              <w:t>减震支架</w:t>
            </w:r>
          </w:p>
        </w:tc>
        <w:tc>
          <w:tcPr>
            <w:tcW w:w="792" w:type="dxa"/>
            <w:vAlign w:val="center"/>
          </w:tcPr>
          <w:p w14:paraId="22C7F89E" w14:textId="77777777" w:rsidR="00FF7120" w:rsidRDefault="00FF7120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4536" w:type="dxa"/>
          </w:tcPr>
          <w:p w14:paraId="22C7F89F" w14:textId="77777777" w:rsidR="00FF7120" w:rsidRDefault="00FF7120" w:rsidP="00B71E06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8A0" w14:textId="77777777" w:rsidR="00FF7120" w:rsidRDefault="00FF7120" w:rsidP="00B71E06">
            <w:pPr>
              <w:pStyle w:val="a4"/>
              <w:numPr>
                <w:ilvl w:val="0"/>
                <w:numId w:val="15"/>
              </w:numPr>
              <w:ind w:firstLineChars="0"/>
            </w:pPr>
            <w:r w:rsidRPr="00F84673">
              <w:rPr>
                <w:rFonts w:hint="eastAsia"/>
              </w:rPr>
              <w:t>下表面平整</w:t>
            </w:r>
          </w:p>
          <w:p w14:paraId="22C7F8A1" w14:textId="77777777" w:rsidR="00FF7120" w:rsidRDefault="00FF7120" w:rsidP="00896D4B">
            <w:pPr>
              <w:pStyle w:val="a4"/>
              <w:numPr>
                <w:ilvl w:val="0"/>
                <w:numId w:val="15"/>
              </w:numPr>
              <w:ind w:firstLineChars="0"/>
            </w:pPr>
            <w:r w:rsidRPr="00896D4B">
              <w:rPr>
                <w:rFonts w:hint="eastAsia"/>
              </w:rPr>
              <w:t>表面平整，无明显突出</w:t>
            </w:r>
          </w:p>
          <w:p w14:paraId="22C7F8A2" w14:textId="77777777" w:rsidR="00FF7120" w:rsidRDefault="00FF7120" w:rsidP="00B71E06">
            <w:pPr>
              <w:pStyle w:val="a4"/>
              <w:numPr>
                <w:ilvl w:val="0"/>
                <w:numId w:val="15"/>
              </w:numPr>
              <w:ind w:firstLineChars="0"/>
            </w:pPr>
            <w:r w:rsidRPr="00B71E06">
              <w:rPr>
                <w:rFonts w:hint="eastAsia"/>
              </w:rPr>
              <w:t>打印</w:t>
            </w:r>
            <w:proofErr w:type="gramStart"/>
            <w:r w:rsidRPr="00B71E06">
              <w:rPr>
                <w:rFonts w:hint="eastAsia"/>
              </w:rPr>
              <w:t>孔质量</w:t>
            </w:r>
            <w:proofErr w:type="gramEnd"/>
            <w:r w:rsidRPr="00B71E06">
              <w:rPr>
                <w:rFonts w:hint="eastAsia"/>
              </w:rPr>
              <w:t>良好，无蜂窝状</w:t>
            </w:r>
          </w:p>
          <w:p w14:paraId="22C7F8A3" w14:textId="77777777" w:rsidR="00FF7120" w:rsidRDefault="00FF7120" w:rsidP="00B71E06">
            <w:pPr>
              <w:pStyle w:val="a4"/>
              <w:numPr>
                <w:ilvl w:val="0"/>
                <w:numId w:val="15"/>
              </w:numPr>
              <w:ind w:firstLineChars="0"/>
            </w:pPr>
            <w:r w:rsidRPr="00B71E06">
              <w:rPr>
                <w:rFonts w:hint="eastAsia"/>
              </w:rPr>
              <w:t>水平孔内无杂物、凸起</w:t>
            </w:r>
          </w:p>
          <w:p w14:paraId="22C7F8A4" w14:textId="77777777" w:rsidR="00FF7120" w:rsidRDefault="00FF7120" w:rsidP="00B71E06">
            <w:pPr>
              <w:pStyle w:val="a4"/>
              <w:numPr>
                <w:ilvl w:val="0"/>
                <w:numId w:val="15"/>
              </w:numPr>
              <w:ind w:firstLineChars="0"/>
            </w:pPr>
            <w:r w:rsidRPr="00B71E06">
              <w:rPr>
                <w:rFonts w:hint="eastAsia"/>
              </w:rPr>
              <w:t>不使用支撑</w:t>
            </w:r>
          </w:p>
          <w:p w14:paraId="22C7F8A5" w14:textId="77777777" w:rsidR="00FF7120" w:rsidRDefault="00FF7120" w:rsidP="00B71E06">
            <w:pPr>
              <w:pStyle w:val="a4"/>
              <w:numPr>
                <w:ilvl w:val="0"/>
                <w:numId w:val="15"/>
              </w:numPr>
              <w:ind w:firstLineChars="0"/>
            </w:pPr>
            <w:r w:rsidRPr="00B71E06">
              <w:rPr>
                <w:rFonts w:hint="eastAsia"/>
              </w:rPr>
              <w:t>只能相同零件一起打印</w:t>
            </w:r>
          </w:p>
        </w:tc>
        <w:tc>
          <w:tcPr>
            <w:tcW w:w="5870" w:type="dxa"/>
          </w:tcPr>
          <w:p w14:paraId="22C7F8A6" w14:textId="77777777" w:rsidR="00FF7120" w:rsidRDefault="00FF7120" w:rsidP="00071658">
            <w:r>
              <w:rPr>
                <w:noProof/>
              </w:rPr>
              <w:drawing>
                <wp:inline distT="0" distB="0" distL="0" distR="0" wp14:anchorId="22C7F92E" wp14:editId="22C7F92F">
                  <wp:extent cx="3600000" cy="1796727"/>
                  <wp:effectExtent l="0" t="0" r="63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2C7F8A7" w14:textId="77777777" w:rsidR="00FF7120" w:rsidRDefault="008842FF" w:rsidP="002E21C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无</w:t>
            </w:r>
          </w:p>
        </w:tc>
      </w:tr>
      <w:tr w:rsidR="00FF7120" w14:paraId="22C7F8B6" w14:textId="77777777" w:rsidTr="00944766">
        <w:trPr>
          <w:jc w:val="center"/>
        </w:trPr>
        <w:tc>
          <w:tcPr>
            <w:tcW w:w="535" w:type="dxa"/>
            <w:vAlign w:val="center"/>
          </w:tcPr>
          <w:p w14:paraId="22C7F8A9" w14:textId="77777777" w:rsidR="00FF7120" w:rsidRDefault="00FF7120" w:rsidP="00FF7120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70" w:type="dxa"/>
            <w:vAlign w:val="center"/>
          </w:tcPr>
          <w:p w14:paraId="22C7F8AA" w14:textId="77777777" w:rsidR="00FF7120" w:rsidRDefault="00FF7120" w:rsidP="00071658">
            <w:pPr>
              <w:jc w:val="left"/>
              <w:rPr>
                <w:color w:val="000000"/>
                <w:sz w:val="22"/>
              </w:rPr>
            </w:pPr>
            <w:r w:rsidRPr="001C0069">
              <w:rPr>
                <w:rFonts w:hint="eastAsia"/>
                <w:color w:val="FF0000"/>
                <w:sz w:val="22"/>
              </w:rPr>
              <w:t>桥壳</w:t>
            </w:r>
            <w:r w:rsidRPr="001C0069">
              <w:rPr>
                <w:rFonts w:hint="eastAsia"/>
                <w:color w:val="FF0000"/>
                <w:sz w:val="22"/>
              </w:rPr>
              <w:t>-</w:t>
            </w:r>
            <w:r w:rsidRPr="001C0069">
              <w:rPr>
                <w:rFonts w:hint="eastAsia"/>
                <w:color w:val="FF0000"/>
                <w:sz w:val="22"/>
              </w:rPr>
              <w:t>管</w:t>
            </w:r>
            <w:r w:rsidRPr="001C0069">
              <w:rPr>
                <w:rFonts w:hint="eastAsia"/>
                <w:color w:val="FF0000"/>
                <w:sz w:val="22"/>
              </w:rPr>
              <w:t>-</w:t>
            </w:r>
            <w:r w:rsidRPr="001C0069">
              <w:rPr>
                <w:rFonts w:hint="eastAsia"/>
                <w:color w:val="FF0000"/>
                <w:sz w:val="22"/>
              </w:rPr>
              <w:t>盖</w:t>
            </w:r>
          </w:p>
        </w:tc>
        <w:tc>
          <w:tcPr>
            <w:tcW w:w="792" w:type="dxa"/>
            <w:vAlign w:val="center"/>
          </w:tcPr>
          <w:p w14:paraId="22C7F8AB" w14:textId="77777777" w:rsidR="00FF7120" w:rsidRDefault="00FF7120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4536" w:type="dxa"/>
          </w:tcPr>
          <w:p w14:paraId="22C7F8AC" w14:textId="77777777" w:rsidR="00FF7120" w:rsidRDefault="00FF7120" w:rsidP="005212A4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8AD" w14:textId="77777777" w:rsidR="00FF7120" w:rsidRDefault="00FF7120" w:rsidP="005212A4">
            <w:pPr>
              <w:pStyle w:val="a4"/>
              <w:numPr>
                <w:ilvl w:val="0"/>
                <w:numId w:val="16"/>
              </w:numPr>
              <w:ind w:firstLineChars="0"/>
            </w:pPr>
            <w:r w:rsidRPr="005212A4">
              <w:rPr>
                <w:rFonts w:hint="eastAsia"/>
              </w:rPr>
              <w:t>下表面平整</w:t>
            </w:r>
          </w:p>
          <w:p w14:paraId="22C7F8AE" w14:textId="77777777" w:rsidR="00FF7120" w:rsidRDefault="00FF7120" w:rsidP="005212A4">
            <w:pPr>
              <w:pStyle w:val="a4"/>
              <w:numPr>
                <w:ilvl w:val="0"/>
                <w:numId w:val="16"/>
              </w:numPr>
              <w:ind w:firstLineChars="0"/>
            </w:pPr>
            <w:r w:rsidRPr="005212A4">
              <w:rPr>
                <w:rFonts w:hint="eastAsia"/>
              </w:rPr>
              <w:t>打印</w:t>
            </w:r>
            <w:proofErr w:type="gramStart"/>
            <w:r w:rsidRPr="005212A4">
              <w:rPr>
                <w:rFonts w:hint="eastAsia"/>
              </w:rPr>
              <w:t>孔质量</w:t>
            </w:r>
            <w:proofErr w:type="gramEnd"/>
            <w:r w:rsidRPr="005212A4">
              <w:rPr>
                <w:rFonts w:hint="eastAsia"/>
              </w:rPr>
              <w:t>良好，无蜂窝状</w:t>
            </w:r>
          </w:p>
          <w:p w14:paraId="22C7F8AF" w14:textId="77777777" w:rsidR="00FF7120" w:rsidRDefault="00FF7120" w:rsidP="005212A4">
            <w:pPr>
              <w:pStyle w:val="a4"/>
              <w:numPr>
                <w:ilvl w:val="0"/>
                <w:numId w:val="16"/>
              </w:numPr>
              <w:ind w:firstLineChars="0"/>
            </w:pPr>
            <w:r w:rsidRPr="005212A4">
              <w:rPr>
                <w:rFonts w:hint="eastAsia"/>
              </w:rPr>
              <w:t>中心孔表面质量良好</w:t>
            </w:r>
          </w:p>
          <w:p w14:paraId="22C7F8B0" w14:textId="77777777" w:rsidR="00FF7120" w:rsidRDefault="00FF7120" w:rsidP="005212A4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轴承</w:t>
            </w:r>
            <w:proofErr w:type="gramStart"/>
            <w:r>
              <w:rPr>
                <w:rFonts w:hint="eastAsia"/>
              </w:rPr>
              <w:t>孔</w:t>
            </w:r>
            <w:r>
              <w:t>已经</w:t>
            </w:r>
            <w:proofErr w:type="gramEnd"/>
            <w:r>
              <w:t>设置了收缩量，不要修改尺寸</w:t>
            </w:r>
          </w:p>
          <w:p w14:paraId="22C7F8B1" w14:textId="77777777" w:rsidR="00FF7120" w:rsidRDefault="00FF7120" w:rsidP="005212A4">
            <w:pPr>
              <w:pStyle w:val="a4"/>
              <w:numPr>
                <w:ilvl w:val="0"/>
                <w:numId w:val="16"/>
              </w:numPr>
              <w:ind w:firstLineChars="0"/>
            </w:pPr>
            <w:r w:rsidRPr="005212A4">
              <w:rPr>
                <w:rFonts w:hint="eastAsia"/>
              </w:rPr>
              <w:t>不使用支撑</w:t>
            </w:r>
          </w:p>
          <w:p w14:paraId="22C7F8B2" w14:textId="77777777" w:rsidR="00FF7120" w:rsidRDefault="00FF7120" w:rsidP="005212A4">
            <w:pPr>
              <w:pStyle w:val="a4"/>
              <w:numPr>
                <w:ilvl w:val="0"/>
                <w:numId w:val="16"/>
              </w:numPr>
              <w:ind w:firstLineChars="0"/>
            </w:pPr>
            <w:r w:rsidRPr="005212A4">
              <w:rPr>
                <w:rFonts w:hint="eastAsia"/>
              </w:rPr>
              <w:t>只能相同零件一起打印</w:t>
            </w:r>
          </w:p>
        </w:tc>
        <w:tc>
          <w:tcPr>
            <w:tcW w:w="5870" w:type="dxa"/>
          </w:tcPr>
          <w:p w14:paraId="22C7F8B3" w14:textId="77777777" w:rsidR="00FF7120" w:rsidRDefault="00FF7120" w:rsidP="00071658">
            <w:r>
              <w:rPr>
                <w:noProof/>
              </w:rPr>
              <w:drawing>
                <wp:inline distT="0" distB="0" distL="0" distR="0" wp14:anchorId="22C7F930" wp14:editId="22C7F931">
                  <wp:extent cx="3600000" cy="1796727"/>
                  <wp:effectExtent l="0" t="0" r="63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2C7F8B4" w14:textId="77777777" w:rsidR="00FF7120" w:rsidRDefault="00E1297F" w:rsidP="002E21C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使用</w:t>
            </w:r>
            <w:r>
              <w:rPr>
                <w:noProof/>
              </w:rPr>
              <w:t>外径</w:t>
            </w:r>
            <w:r>
              <w:rPr>
                <w:rFonts w:hint="eastAsia"/>
                <w:noProof/>
              </w:rPr>
              <w:t>13</w:t>
            </w:r>
            <w:r>
              <w:rPr>
                <w:noProof/>
              </w:rPr>
              <w:t>mm</w:t>
            </w:r>
            <w:r>
              <w:rPr>
                <w:noProof/>
              </w:rPr>
              <w:t>轴承</w:t>
            </w:r>
            <w:r w:rsidR="00A12E7D">
              <w:rPr>
                <w:noProof/>
              </w:rPr>
              <w:t>测试轴承孔直径，可放入且不松动</w:t>
            </w:r>
            <w:r w:rsidR="00A12E7D">
              <w:rPr>
                <w:rFonts w:hint="eastAsia"/>
                <w:noProof/>
              </w:rPr>
              <w:t>；</w:t>
            </w:r>
          </w:p>
          <w:p w14:paraId="22C7F8B5" w14:textId="77777777" w:rsidR="00A12E7D" w:rsidRPr="00A12E7D" w:rsidRDefault="00A12E7D" w:rsidP="002E21C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孔</w:t>
            </w:r>
            <w:r>
              <w:rPr>
                <w:noProof/>
              </w:rPr>
              <w:t>与</w:t>
            </w:r>
            <w:r>
              <w:rPr>
                <w:rFonts w:hint="eastAsia"/>
                <w:color w:val="000000"/>
                <w:sz w:val="22"/>
              </w:rPr>
              <w:t>桥壳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后轮毂座对齐</w:t>
            </w:r>
            <w:r>
              <w:rPr>
                <w:color w:val="000000"/>
                <w:sz w:val="22"/>
              </w:rPr>
              <w:t>。</w:t>
            </w:r>
          </w:p>
        </w:tc>
      </w:tr>
      <w:tr w:rsidR="00FF7120" w14:paraId="22C7F8C7" w14:textId="77777777" w:rsidTr="00944766">
        <w:trPr>
          <w:jc w:val="center"/>
        </w:trPr>
        <w:tc>
          <w:tcPr>
            <w:tcW w:w="535" w:type="dxa"/>
            <w:vAlign w:val="center"/>
          </w:tcPr>
          <w:p w14:paraId="22C7F8B7" w14:textId="77777777" w:rsidR="00FF7120" w:rsidRDefault="00FF7120" w:rsidP="00FF7120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870" w:type="dxa"/>
            <w:vAlign w:val="center"/>
          </w:tcPr>
          <w:p w14:paraId="22C7F8B8" w14:textId="77777777" w:rsidR="00FF7120" w:rsidRDefault="00FF7120" w:rsidP="00071658">
            <w:pPr>
              <w:jc w:val="left"/>
              <w:rPr>
                <w:color w:val="000000"/>
                <w:sz w:val="22"/>
              </w:rPr>
            </w:pPr>
            <w:r w:rsidRPr="001C0069">
              <w:rPr>
                <w:rFonts w:hint="eastAsia"/>
                <w:color w:val="FF0000"/>
                <w:sz w:val="22"/>
              </w:rPr>
              <w:t>桥壳</w:t>
            </w:r>
            <w:r w:rsidRPr="001C0069">
              <w:rPr>
                <w:rFonts w:hint="eastAsia"/>
                <w:color w:val="FF0000"/>
                <w:sz w:val="22"/>
              </w:rPr>
              <w:t>-</w:t>
            </w:r>
            <w:r w:rsidRPr="001C0069">
              <w:rPr>
                <w:rFonts w:hint="eastAsia"/>
                <w:color w:val="FF0000"/>
                <w:sz w:val="22"/>
              </w:rPr>
              <w:t>后轮毂座</w:t>
            </w:r>
          </w:p>
        </w:tc>
        <w:tc>
          <w:tcPr>
            <w:tcW w:w="792" w:type="dxa"/>
            <w:vAlign w:val="center"/>
          </w:tcPr>
          <w:p w14:paraId="22C7F8B9" w14:textId="77777777" w:rsidR="00FF7120" w:rsidRDefault="00FF7120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4536" w:type="dxa"/>
          </w:tcPr>
          <w:p w14:paraId="22C7F8BA" w14:textId="77777777" w:rsidR="00FF7120" w:rsidRDefault="00FF7120" w:rsidP="00CF2A4F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8BB" w14:textId="77777777" w:rsidR="00FF7120" w:rsidRDefault="00FF7120" w:rsidP="00493D85">
            <w:pPr>
              <w:pStyle w:val="a4"/>
              <w:numPr>
                <w:ilvl w:val="0"/>
                <w:numId w:val="17"/>
              </w:numPr>
              <w:ind w:firstLineChars="0"/>
            </w:pPr>
            <w:r w:rsidRPr="00493D85">
              <w:rPr>
                <w:rFonts w:hint="eastAsia"/>
              </w:rPr>
              <w:t>下表面平整</w:t>
            </w:r>
          </w:p>
          <w:p w14:paraId="22C7F8BC" w14:textId="77777777" w:rsidR="00FF7120" w:rsidRDefault="00FF7120" w:rsidP="00493D85">
            <w:pPr>
              <w:pStyle w:val="a4"/>
              <w:numPr>
                <w:ilvl w:val="0"/>
                <w:numId w:val="17"/>
              </w:numPr>
              <w:ind w:firstLineChars="0"/>
            </w:pPr>
            <w:r w:rsidRPr="00493D85">
              <w:rPr>
                <w:rFonts w:hint="eastAsia"/>
              </w:rPr>
              <w:t>打印</w:t>
            </w:r>
            <w:proofErr w:type="gramStart"/>
            <w:r w:rsidRPr="00493D85">
              <w:rPr>
                <w:rFonts w:hint="eastAsia"/>
              </w:rPr>
              <w:t>孔质量</w:t>
            </w:r>
            <w:proofErr w:type="gramEnd"/>
            <w:r w:rsidRPr="00493D85">
              <w:rPr>
                <w:rFonts w:hint="eastAsia"/>
              </w:rPr>
              <w:t>良好，无蜂窝状</w:t>
            </w:r>
          </w:p>
          <w:p w14:paraId="22C7F8BD" w14:textId="77777777" w:rsidR="00FF7120" w:rsidRDefault="00FF7120" w:rsidP="00493D85">
            <w:pPr>
              <w:pStyle w:val="a4"/>
              <w:numPr>
                <w:ilvl w:val="0"/>
                <w:numId w:val="17"/>
              </w:numPr>
              <w:ind w:firstLineChars="0"/>
            </w:pPr>
            <w:r w:rsidRPr="00493D85">
              <w:rPr>
                <w:rFonts w:hint="eastAsia"/>
              </w:rPr>
              <w:t>中心孔表面质量良好</w:t>
            </w:r>
          </w:p>
          <w:p w14:paraId="22C7F8BE" w14:textId="77777777" w:rsidR="00FF7120" w:rsidRDefault="00FF7120" w:rsidP="00493D85">
            <w:pPr>
              <w:pStyle w:val="a4"/>
              <w:numPr>
                <w:ilvl w:val="0"/>
                <w:numId w:val="17"/>
              </w:numPr>
              <w:ind w:firstLineChars="0"/>
            </w:pPr>
            <w:r w:rsidRPr="00493D85">
              <w:rPr>
                <w:rFonts w:hint="eastAsia"/>
              </w:rPr>
              <w:t>水平孔内无杂物、凸起</w:t>
            </w:r>
          </w:p>
          <w:p w14:paraId="22C7F8BF" w14:textId="77777777" w:rsidR="00FF7120" w:rsidRDefault="00FF7120" w:rsidP="00493D85">
            <w:pPr>
              <w:pStyle w:val="a4"/>
              <w:numPr>
                <w:ilvl w:val="0"/>
                <w:numId w:val="17"/>
              </w:numPr>
              <w:ind w:firstLineChars="0"/>
            </w:pPr>
            <w:r w:rsidRPr="00493D85">
              <w:rPr>
                <w:rFonts w:hint="eastAsia"/>
              </w:rPr>
              <w:t>表面平整，无明显突出</w:t>
            </w:r>
          </w:p>
          <w:p w14:paraId="22C7F8C0" w14:textId="77777777" w:rsidR="00FF7120" w:rsidRDefault="00FF7120" w:rsidP="00493D85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底部</w:t>
            </w:r>
            <w:proofErr w:type="gramStart"/>
            <w:r>
              <w:t>沉孔使用</w:t>
            </w:r>
            <w:proofErr w:type="gramEnd"/>
            <w:r>
              <w:t>支撑和不使用支撑分别测试</w:t>
            </w:r>
          </w:p>
          <w:p w14:paraId="22C7F8C1" w14:textId="77777777" w:rsidR="00FF7120" w:rsidRDefault="00FF7120" w:rsidP="00493D85">
            <w:pPr>
              <w:pStyle w:val="a4"/>
              <w:numPr>
                <w:ilvl w:val="0"/>
                <w:numId w:val="17"/>
              </w:numPr>
              <w:ind w:firstLineChars="0"/>
            </w:pPr>
            <w:proofErr w:type="gramStart"/>
            <w:r>
              <w:rPr>
                <w:rFonts w:hint="eastAsia"/>
              </w:rPr>
              <w:t>沉孔深度</w:t>
            </w:r>
            <w:proofErr w:type="gramEnd"/>
            <w:r>
              <w:t>要达到</w:t>
            </w:r>
            <w:r>
              <w:rPr>
                <w:rFonts w:hint="eastAsia"/>
              </w:rPr>
              <w:t>1</w:t>
            </w:r>
            <w:r>
              <w:t>mm</w:t>
            </w:r>
          </w:p>
          <w:p w14:paraId="22C7F8C2" w14:textId="77777777" w:rsidR="00FF7120" w:rsidRDefault="00FF7120" w:rsidP="00493D85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其他位置</w:t>
            </w:r>
            <w:r w:rsidRPr="00493D85">
              <w:rPr>
                <w:rFonts w:hint="eastAsia"/>
              </w:rPr>
              <w:t>不使用支撑</w:t>
            </w:r>
          </w:p>
          <w:p w14:paraId="22C7F8C3" w14:textId="77777777" w:rsidR="00FF7120" w:rsidRDefault="00FF7120" w:rsidP="00493D85">
            <w:pPr>
              <w:pStyle w:val="a4"/>
              <w:numPr>
                <w:ilvl w:val="0"/>
                <w:numId w:val="17"/>
              </w:numPr>
              <w:ind w:firstLineChars="0"/>
            </w:pPr>
            <w:r w:rsidRPr="00493D85">
              <w:rPr>
                <w:rFonts w:hint="eastAsia"/>
              </w:rPr>
              <w:t>只能相同零件一起打印</w:t>
            </w:r>
          </w:p>
        </w:tc>
        <w:tc>
          <w:tcPr>
            <w:tcW w:w="5870" w:type="dxa"/>
          </w:tcPr>
          <w:p w14:paraId="22C7F8C4" w14:textId="77777777" w:rsidR="00FF7120" w:rsidRDefault="00FF7120" w:rsidP="00071658">
            <w:r>
              <w:rPr>
                <w:noProof/>
              </w:rPr>
              <w:drawing>
                <wp:inline distT="0" distB="0" distL="0" distR="0" wp14:anchorId="22C7F932" wp14:editId="22C7F933">
                  <wp:extent cx="3600000" cy="1796727"/>
                  <wp:effectExtent l="0" t="0" r="63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2C7F8C5" w14:textId="77777777" w:rsidR="00FF7120" w:rsidRDefault="00504131" w:rsidP="002E21C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noProof/>
              </w:rPr>
              <w:t>孔与</w:t>
            </w:r>
            <w:r>
              <w:rPr>
                <w:rFonts w:hint="eastAsia"/>
                <w:color w:val="000000"/>
                <w:sz w:val="22"/>
              </w:rPr>
              <w:t>桥壳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管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盖对齐</w:t>
            </w:r>
            <w:r>
              <w:rPr>
                <w:color w:val="000000"/>
                <w:sz w:val="22"/>
              </w:rPr>
              <w:t>。</w:t>
            </w:r>
          </w:p>
          <w:p w14:paraId="22C7F8C6" w14:textId="77777777" w:rsidR="0025626B" w:rsidRDefault="0025626B" w:rsidP="002E21C5">
            <w:pPr>
              <w:jc w:val="left"/>
              <w:rPr>
                <w:noProof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底部</w:t>
            </w:r>
            <w:r>
              <w:rPr>
                <w:color w:val="000000"/>
                <w:sz w:val="22"/>
              </w:rPr>
              <w:t>沉孔深度</w:t>
            </w:r>
            <w:proofErr w:type="gramEnd"/>
            <w:r>
              <w:rPr>
                <w:color w:val="000000"/>
                <w:sz w:val="22"/>
              </w:rPr>
              <w:t>达到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mm</w:t>
            </w:r>
            <w:r>
              <w:rPr>
                <w:color w:val="000000"/>
                <w:sz w:val="22"/>
              </w:rPr>
              <w:t>。</w:t>
            </w:r>
          </w:p>
        </w:tc>
      </w:tr>
      <w:tr w:rsidR="00E76362" w14:paraId="22C7F8D8" w14:textId="77777777" w:rsidTr="00944766">
        <w:trPr>
          <w:jc w:val="center"/>
        </w:trPr>
        <w:tc>
          <w:tcPr>
            <w:tcW w:w="535" w:type="dxa"/>
            <w:vAlign w:val="center"/>
          </w:tcPr>
          <w:p w14:paraId="22C7F8C8" w14:textId="77777777" w:rsidR="00E76362" w:rsidRDefault="00E76362" w:rsidP="00FF7120">
            <w:pPr>
              <w:jc w:val="center"/>
            </w:pPr>
            <w:r>
              <w:rPr>
                <w:rFonts w:hint="eastAsia"/>
              </w:rPr>
              <w:lastRenderedPageBreak/>
              <w:t>18</w:t>
            </w:r>
          </w:p>
        </w:tc>
        <w:tc>
          <w:tcPr>
            <w:tcW w:w="1870" w:type="dxa"/>
            <w:vAlign w:val="center"/>
          </w:tcPr>
          <w:p w14:paraId="22C7F8C9" w14:textId="77777777" w:rsidR="00E76362" w:rsidRDefault="00E76362" w:rsidP="00071658">
            <w:pPr>
              <w:jc w:val="left"/>
              <w:rPr>
                <w:color w:val="000000"/>
                <w:sz w:val="22"/>
              </w:rPr>
            </w:pPr>
            <w:r w:rsidRPr="001C0069">
              <w:rPr>
                <w:rFonts w:hint="eastAsia"/>
                <w:color w:val="FF0000"/>
                <w:sz w:val="22"/>
              </w:rPr>
              <w:t>减速器壳</w:t>
            </w:r>
            <w:r w:rsidRPr="001C0069">
              <w:rPr>
                <w:rFonts w:hint="eastAsia"/>
                <w:color w:val="FF0000"/>
                <w:sz w:val="22"/>
              </w:rPr>
              <w:t>-C</w:t>
            </w:r>
          </w:p>
        </w:tc>
        <w:tc>
          <w:tcPr>
            <w:tcW w:w="792" w:type="dxa"/>
            <w:vAlign w:val="center"/>
          </w:tcPr>
          <w:p w14:paraId="22C7F8CA" w14:textId="77777777" w:rsidR="00E76362" w:rsidRDefault="00E76362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4536" w:type="dxa"/>
          </w:tcPr>
          <w:p w14:paraId="22C7F8CB" w14:textId="77777777" w:rsidR="00E76362" w:rsidRDefault="00E76362" w:rsidP="00CF2A4F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8CC" w14:textId="77777777" w:rsidR="00E76362" w:rsidRDefault="00E76362" w:rsidP="0095752A">
            <w:pPr>
              <w:pStyle w:val="a4"/>
              <w:numPr>
                <w:ilvl w:val="0"/>
                <w:numId w:val="18"/>
              </w:numPr>
              <w:ind w:firstLineChars="0"/>
            </w:pPr>
            <w:r w:rsidRPr="0095752A">
              <w:rPr>
                <w:rFonts w:hint="eastAsia"/>
              </w:rPr>
              <w:t>下表面平整</w:t>
            </w:r>
          </w:p>
          <w:p w14:paraId="22C7F8CD" w14:textId="77777777" w:rsidR="00E76362" w:rsidRDefault="00E76362" w:rsidP="0095752A">
            <w:pPr>
              <w:pStyle w:val="a4"/>
              <w:numPr>
                <w:ilvl w:val="0"/>
                <w:numId w:val="18"/>
              </w:numPr>
              <w:ind w:firstLineChars="0"/>
            </w:pPr>
            <w:r w:rsidRPr="0095752A">
              <w:rPr>
                <w:rFonts w:hint="eastAsia"/>
              </w:rPr>
              <w:t>打印</w:t>
            </w:r>
            <w:proofErr w:type="gramStart"/>
            <w:r w:rsidRPr="0095752A">
              <w:rPr>
                <w:rFonts w:hint="eastAsia"/>
              </w:rPr>
              <w:t>孔质量</w:t>
            </w:r>
            <w:proofErr w:type="gramEnd"/>
            <w:r w:rsidRPr="0095752A">
              <w:rPr>
                <w:rFonts w:hint="eastAsia"/>
              </w:rPr>
              <w:t>良好，无蜂窝状</w:t>
            </w:r>
          </w:p>
          <w:p w14:paraId="22C7F8CE" w14:textId="77777777" w:rsidR="00E76362" w:rsidRDefault="00E76362" w:rsidP="0095752A">
            <w:pPr>
              <w:pStyle w:val="a4"/>
              <w:numPr>
                <w:ilvl w:val="0"/>
                <w:numId w:val="18"/>
              </w:numPr>
              <w:ind w:firstLineChars="0"/>
            </w:pPr>
            <w:r w:rsidRPr="0095752A">
              <w:rPr>
                <w:rFonts w:hint="eastAsia"/>
              </w:rPr>
              <w:t>中心异型孔表面质量良好</w:t>
            </w:r>
          </w:p>
          <w:p w14:paraId="22C7F8CF" w14:textId="77777777" w:rsidR="00E76362" w:rsidRDefault="00E76362" w:rsidP="0095752A">
            <w:pPr>
              <w:pStyle w:val="a4"/>
              <w:numPr>
                <w:ilvl w:val="0"/>
                <w:numId w:val="18"/>
              </w:numPr>
              <w:ind w:firstLineChars="0"/>
            </w:pPr>
            <w:r w:rsidRPr="0095752A">
              <w:rPr>
                <w:rFonts w:hint="eastAsia"/>
              </w:rPr>
              <w:t>水平孔内无杂物、凸起</w:t>
            </w:r>
          </w:p>
          <w:p w14:paraId="22C7F8D0" w14:textId="77777777" w:rsidR="00E76362" w:rsidRDefault="00E76362" w:rsidP="00124B52">
            <w:pPr>
              <w:pStyle w:val="a4"/>
              <w:numPr>
                <w:ilvl w:val="0"/>
                <w:numId w:val="18"/>
              </w:numPr>
              <w:ind w:firstLineChars="0"/>
            </w:pPr>
            <w:r w:rsidRPr="00124B52">
              <w:rPr>
                <w:rFonts w:hint="eastAsia"/>
              </w:rPr>
              <w:t>表面平整，无明显突出</w:t>
            </w:r>
          </w:p>
          <w:p w14:paraId="22C7F8D1" w14:textId="77777777" w:rsidR="00E76362" w:rsidRDefault="00E76362" w:rsidP="0095752A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高度</w:t>
            </w:r>
            <w:r>
              <w:t>无明显收缩（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2</w:t>
            </w:r>
            <w:r>
              <w:t>mm</w:t>
            </w:r>
            <w:r>
              <w:rPr>
                <w:rFonts w:hint="eastAsia"/>
              </w:rPr>
              <w:t>以内</w:t>
            </w:r>
            <w:r>
              <w:t>）</w:t>
            </w:r>
          </w:p>
          <w:p w14:paraId="22C7F8D2" w14:textId="77777777" w:rsidR="00E76362" w:rsidRDefault="00E76362" w:rsidP="009E76F3">
            <w:pPr>
              <w:pStyle w:val="a4"/>
              <w:numPr>
                <w:ilvl w:val="0"/>
                <w:numId w:val="18"/>
              </w:numPr>
              <w:ind w:firstLineChars="0"/>
            </w:pPr>
            <w:r w:rsidRPr="009E76F3">
              <w:rPr>
                <w:rFonts w:hint="eastAsia"/>
              </w:rPr>
              <w:t>不使用支撑</w:t>
            </w:r>
          </w:p>
          <w:p w14:paraId="22C7F8D3" w14:textId="77777777" w:rsidR="00E76362" w:rsidRDefault="00E76362" w:rsidP="009E76F3">
            <w:pPr>
              <w:pStyle w:val="a4"/>
              <w:numPr>
                <w:ilvl w:val="0"/>
                <w:numId w:val="18"/>
              </w:numPr>
              <w:ind w:firstLineChars="0"/>
            </w:pPr>
            <w:r w:rsidRPr="009E76F3">
              <w:rPr>
                <w:rFonts w:hint="eastAsia"/>
              </w:rPr>
              <w:t>只能相同零件一起打印</w:t>
            </w:r>
          </w:p>
        </w:tc>
        <w:tc>
          <w:tcPr>
            <w:tcW w:w="5870" w:type="dxa"/>
          </w:tcPr>
          <w:p w14:paraId="22C7F8D4" w14:textId="77777777" w:rsidR="00E76362" w:rsidRDefault="00E76362" w:rsidP="00071658">
            <w:r>
              <w:rPr>
                <w:noProof/>
              </w:rPr>
              <w:drawing>
                <wp:inline distT="0" distB="0" distL="0" distR="0" wp14:anchorId="22C7F934" wp14:editId="22C7F935">
                  <wp:extent cx="3600000" cy="1796727"/>
                  <wp:effectExtent l="0" t="0" r="63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 w:val="restart"/>
            <w:vAlign w:val="center"/>
          </w:tcPr>
          <w:p w14:paraId="22C7F8D5" w14:textId="77777777" w:rsidR="00216707" w:rsidRDefault="00216707" w:rsidP="002E21C5">
            <w:pPr>
              <w:jc w:val="left"/>
              <w:rPr>
                <w:noProof/>
              </w:rPr>
            </w:pPr>
            <w:r>
              <w:rPr>
                <w:rFonts w:hint="eastAsia"/>
                <w:color w:val="000000"/>
                <w:sz w:val="22"/>
              </w:rPr>
              <w:t>减速器壳</w:t>
            </w:r>
            <w:r>
              <w:rPr>
                <w:rFonts w:hint="eastAsia"/>
                <w:color w:val="000000"/>
                <w:sz w:val="22"/>
              </w:rPr>
              <w:t>-C</w:t>
            </w:r>
            <w:r>
              <w:rPr>
                <w:rFonts w:hint="eastAsia"/>
                <w:color w:val="000000"/>
                <w:sz w:val="22"/>
              </w:rPr>
              <w:t>厚度</w:t>
            </w:r>
            <w:r>
              <w:rPr>
                <w:color w:val="000000"/>
                <w:sz w:val="22"/>
              </w:rPr>
              <w:t>达到</w:t>
            </w:r>
            <w:r>
              <w:rPr>
                <w:rFonts w:hint="eastAsia"/>
                <w:color w:val="000000"/>
                <w:sz w:val="22"/>
              </w:rPr>
              <w:t>17.6</w:t>
            </w:r>
            <w:r>
              <w:rPr>
                <w:color w:val="000000"/>
                <w:sz w:val="22"/>
              </w:rPr>
              <w:t>mm</w:t>
            </w:r>
            <w:r>
              <w:rPr>
                <w:color w:val="000000"/>
                <w:sz w:val="22"/>
              </w:rPr>
              <w:t>；</w:t>
            </w:r>
          </w:p>
          <w:p w14:paraId="22C7F8D6" w14:textId="77777777" w:rsidR="00E76362" w:rsidRDefault="00E76362" w:rsidP="002E21C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此五者孔</w:t>
            </w:r>
            <w:r>
              <w:rPr>
                <w:noProof/>
              </w:rPr>
              <w:t>对齐</w:t>
            </w:r>
            <w:r>
              <w:rPr>
                <w:rFonts w:hint="eastAsia"/>
                <w:noProof/>
              </w:rPr>
              <w:t>；</w:t>
            </w:r>
          </w:p>
          <w:p w14:paraId="22C7F8D7" w14:textId="77777777" w:rsidR="00E76362" w:rsidRDefault="00E76362" w:rsidP="002E21C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减速器壳</w:t>
            </w:r>
            <w:r>
              <w:rPr>
                <w:noProof/>
              </w:rPr>
              <w:t>不弯曲。</w:t>
            </w:r>
          </w:p>
        </w:tc>
      </w:tr>
      <w:tr w:rsidR="00E76362" w14:paraId="22C7F8E7" w14:textId="77777777" w:rsidTr="00944766">
        <w:trPr>
          <w:jc w:val="center"/>
        </w:trPr>
        <w:tc>
          <w:tcPr>
            <w:tcW w:w="535" w:type="dxa"/>
            <w:vAlign w:val="center"/>
          </w:tcPr>
          <w:p w14:paraId="22C7F8D9" w14:textId="77777777" w:rsidR="00E76362" w:rsidRDefault="00E76362" w:rsidP="00FF7120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870" w:type="dxa"/>
            <w:vAlign w:val="center"/>
          </w:tcPr>
          <w:p w14:paraId="22C7F8DA" w14:textId="77777777" w:rsidR="00E76362" w:rsidRDefault="00E76362" w:rsidP="00071658">
            <w:pPr>
              <w:jc w:val="left"/>
              <w:rPr>
                <w:color w:val="000000"/>
                <w:sz w:val="22"/>
              </w:rPr>
            </w:pPr>
            <w:r w:rsidRPr="001C0069">
              <w:rPr>
                <w:rFonts w:hint="eastAsia"/>
                <w:color w:val="FF0000"/>
                <w:sz w:val="22"/>
              </w:rPr>
              <w:t>减速器壳</w:t>
            </w:r>
            <w:r w:rsidRPr="001C0069">
              <w:rPr>
                <w:rFonts w:hint="eastAsia"/>
                <w:color w:val="FF0000"/>
                <w:sz w:val="22"/>
              </w:rPr>
              <w:t>-A2</w:t>
            </w:r>
          </w:p>
        </w:tc>
        <w:tc>
          <w:tcPr>
            <w:tcW w:w="792" w:type="dxa"/>
            <w:vAlign w:val="center"/>
          </w:tcPr>
          <w:p w14:paraId="22C7F8DB" w14:textId="77777777" w:rsidR="00E76362" w:rsidRDefault="00E76362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4536" w:type="dxa"/>
          </w:tcPr>
          <w:p w14:paraId="22C7F8DC" w14:textId="77777777" w:rsidR="00E76362" w:rsidRDefault="00E76362" w:rsidP="00AF2B93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8DD" w14:textId="77777777" w:rsidR="00E76362" w:rsidRDefault="00E76362" w:rsidP="00AF2B93">
            <w:pPr>
              <w:pStyle w:val="a4"/>
              <w:numPr>
                <w:ilvl w:val="0"/>
                <w:numId w:val="19"/>
              </w:numPr>
              <w:ind w:firstLineChars="0"/>
            </w:pPr>
            <w:r w:rsidRPr="00AF2B93">
              <w:rPr>
                <w:rFonts w:hint="eastAsia"/>
              </w:rPr>
              <w:t>下表面平整</w:t>
            </w:r>
          </w:p>
          <w:p w14:paraId="22C7F8DE" w14:textId="77777777" w:rsidR="00E76362" w:rsidRDefault="00E76362" w:rsidP="00AF2B93">
            <w:pPr>
              <w:pStyle w:val="a4"/>
              <w:numPr>
                <w:ilvl w:val="0"/>
                <w:numId w:val="19"/>
              </w:numPr>
              <w:ind w:firstLineChars="0"/>
            </w:pPr>
            <w:r w:rsidRPr="00AF2B93">
              <w:rPr>
                <w:rFonts w:hint="eastAsia"/>
              </w:rPr>
              <w:t>打印</w:t>
            </w:r>
            <w:proofErr w:type="gramStart"/>
            <w:r w:rsidRPr="00AF2B93">
              <w:rPr>
                <w:rFonts w:hint="eastAsia"/>
              </w:rPr>
              <w:t>孔质量</w:t>
            </w:r>
            <w:proofErr w:type="gramEnd"/>
            <w:r w:rsidRPr="00AF2B93">
              <w:rPr>
                <w:rFonts w:hint="eastAsia"/>
              </w:rPr>
              <w:t>良好，无蜂窝状</w:t>
            </w:r>
          </w:p>
          <w:p w14:paraId="22C7F8DF" w14:textId="77777777" w:rsidR="00E76362" w:rsidRDefault="00E76362" w:rsidP="00AF2B93">
            <w:pPr>
              <w:pStyle w:val="a4"/>
              <w:numPr>
                <w:ilvl w:val="0"/>
                <w:numId w:val="19"/>
              </w:numPr>
              <w:ind w:firstLineChars="0"/>
            </w:pPr>
            <w:r w:rsidRPr="00AF2B93">
              <w:rPr>
                <w:rFonts w:hint="eastAsia"/>
              </w:rPr>
              <w:t>中心孔表面质量良好</w:t>
            </w:r>
          </w:p>
          <w:p w14:paraId="22C7F8E0" w14:textId="77777777" w:rsidR="00E76362" w:rsidRDefault="00E76362" w:rsidP="00AF2B93">
            <w:pPr>
              <w:pStyle w:val="a4"/>
              <w:numPr>
                <w:ilvl w:val="0"/>
                <w:numId w:val="19"/>
              </w:numPr>
              <w:ind w:firstLineChars="0"/>
            </w:pPr>
            <w:r w:rsidRPr="00AF2B93">
              <w:rPr>
                <w:rFonts w:hint="eastAsia"/>
              </w:rPr>
              <w:t>水平孔内无杂物、凸起</w:t>
            </w:r>
          </w:p>
          <w:p w14:paraId="22C7F8E1" w14:textId="77777777" w:rsidR="00E76362" w:rsidRDefault="00E76362" w:rsidP="00AF2B93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底部</w:t>
            </w:r>
            <w:proofErr w:type="gramStart"/>
            <w:r>
              <w:t>沉孔使用</w:t>
            </w:r>
            <w:proofErr w:type="gramEnd"/>
            <w:r>
              <w:t>支撑和不使用支撑分别测试</w:t>
            </w:r>
          </w:p>
          <w:p w14:paraId="22C7F8E2" w14:textId="77777777" w:rsidR="00E76362" w:rsidRDefault="00E76362" w:rsidP="00AF2B93">
            <w:pPr>
              <w:pStyle w:val="a4"/>
              <w:numPr>
                <w:ilvl w:val="0"/>
                <w:numId w:val="19"/>
              </w:numPr>
              <w:ind w:firstLineChars="0"/>
            </w:pPr>
            <w:proofErr w:type="gramStart"/>
            <w:r>
              <w:rPr>
                <w:rFonts w:hint="eastAsia"/>
              </w:rPr>
              <w:t>沉孔深度</w:t>
            </w:r>
            <w:proofErr w:type="gramEnd"/>
            <w:r>
              <w:t>达到</w:t>
            </w:r>
            <w:r>
              <w:rPr>
                <w:rFonts w:hint="eastAsia"/>
              </w:rPr>
              <w:t>3</w:t>
            </w:r>
            <w:r>
              <w:t>mm</w:t>
            </w:r>
          </w:p>
          <w:p w14:paraId="22C7F8E3" w14:textId="77777777" w:rsidR="00E76362" w:rsidRDefault="00E76362" w:rsidP="00AF2B93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其他位置</w:t>
            </w:r>
            <w:r w:rsidRPr="00AF2B93">
              <w:rPr>
                <w:rFonts w:hint="eastAsia"/>
              </w:rPr>
              <w:t>不使用支撑</w:t>
            </w:r>
          </w:p>
          <w:p w14:paraId="22C7F8E4" w14:textId="77777777" w:rsidR="00E76362" w:rsidRDefault="00E76362" w:rsidP="00AF2B93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减速器壳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可</w:t>
            </w:r>
            <w:r>
              <w:t>同时打印</w:t>
            </w:r>
          </w:p>
        </w:tc>
        <w:tc>
          <w:tcPr>
            <w:tcW w:w="5870" w:type="dxa"/>
          </w:tcPr>
          <w:p w14:paraId="22C7F8E5" w14:textId="77777777" w:rsidR="00E76362" w:rsidRDefault="00E76362" w:rsidP="00071658">
            <w:r>
              <w:rPr>
                <w:noProof/>
              </w:rPr>
              <w:drawing>
                <wp:inline distT="0" distB="0" distL="0" distR="0" wp14:anchorId="22C7F936" wp14:editId="22C7F937">
                  <wp:extent cx="3600000" cy="1796727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/>
          </w:tcPr>
          <w:p w14:paraId="22C7F8E6" w14:textId="77777777" w:rsidR="00E76362" w:rsidRDefault="00E76362" w:rsidP="002E21C5">
            <w:pPr>
              <w:jc w:val="left"/>
              <w:rPr>
                <w:noProof/>
              </w:rPr>
            </w:pPr>
          </w:p>
        </w:tc>
      </w:tr>
      <w:tr w:rsidR="00E76362" w14:paraId="22C7F8F4" w14:textId="77777777" w:rsidTr="00944766">
        <w:trPr>
          <w:jc w:val="center"/>
        </w:trPr>
        <w:tc>
          <w:tcPr>
            <w:tcW w:w="535" w:type="dxa"/>
            <w:vAlign w:val="center"/>
          </w:tcPr>
          <w:p w14:paraId="22C7F8E8" w14:textId="77777777" w:rsidR="00E76362" w:rsidRDefault="00E76362" w:rsidP="00FF712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70" w:type="dxa"/>
            <w:vAlign w:val="center"/>
          </w:tcPr>
          <w:p w14:paraId="22C7F8E9" w14:textId="77777777" w:rsidR="00E76362" w:rsidRDefault="00E76362" w:rsidP="00071658">
            <w:pPr>
              <w:jc w:val="left"/>
              <w:rPr>
                <w:color w:val="000000"/>
                <w:sz w:val="22"/>
              </w:rPr>
            </w:pPr>
            <w:r w:rsidRPr="001C0069">
              <w:rPr>
                <w:rFonts w:hint="eastAsia"/>
                <w:color w:val="FF0000"/>
                <w:sz w:val="22"/>
              </w:rPr>
              <w:t>减速器壳</w:t>
            </w:r>
            <w:r w:rsidRPr="001C0069">
              <w:rPr>
                <w:rFonts w:hint="eastAsia"/>
                <w:color w:val="FF0000"/>
                <w:sz w:val="22"/>
              </w:rPr>
              <w:t>-B2</w:t>
            </w:r>
          </w:p>
        </w:tc>
        <w:tc>
          <w:tcPr>
            <w:tcW w:w="792" w:type="dxa"/>
            <w:vAlign w:val="center"/>
          </w:tcPr>
          <w:p w14:paraId="22C7F8EA" w14:textId="77777777" w:rsidR="00E76362" w:rsidRDefault="00E76362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4536" w:type="dxa"/>
          </w:tcPr>
          <w:p w14:paraId="22C7F8EB" w14:textId="77777777" w:rsidR="00E76362" w:rsidRDefault="00E76362" w:rsidP="005723F4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8EC" w14:textId="77777777" w:rsidR="00E76362" w:rsidRDefault="00E76362" w:rsidP="005723F4">
            <w:pPr>
              <w:pStyle w:val="a4"/>
              <w:numPr>
                <w:ilvl w:val="0"/>
                <w:numId w:val="20"/>
              </w:numPr>
              <w:ind w:firstLineChars="0"/>
            </w:pPr>
            <w:r w:rsidRPr="00AF2B93">
              <w:rPr>
                <w:rFonts w:hint="eastAsia"/>
              </w:rPr>
              <w:t>下表面平整</w:t>
            </w:r>
          </w:p>
          <w:p w14:paraId="22C7F8ED" w14:textId="77777777" w:rsidR="00E76362" w:rsidRDefault="00E76362" w:rsidP="005723F4">
            <w:pPr>
              <w:pStyle w:val="a4"/>
              <w:numPr>
                <w:ilvl w:val="0"/>
                <w:numId w:val="20"/>
              </w:numPr>
              <w:ind w:firstLineChars="0"/>
            </w:pPr>
            <w:r w:rsidRPr="00AF2B93">
              <w:rPr>
                <w:rFonts w:hint="eastAsia"/>
              </w:rPr>
              <w:t>打印</w:t>
            </w:r>
            <w:proofErr w:type="gramStart"/>
            <w:r w:rsidRPr="00AF2B93">
              <w:rPr>
                <w:rFonts w:hint="eastAsia"/>
              </w:rPr>
              <w:t>孔质量</w:t>
            </w:r>
            <w:proofErr w:type="gramEnd"/>
            <w:r w:rsidRPr="00AF2B93">
              <w:rPr>
                <w:rFonts w:hint="eastAsia"/>
              </w:rPr>
              <w:t>良好，无蜂窝状</w:t>
            </w:r>
          </w:p>
          <w:p w14:paraId="22C7F8EE" w14:textId="77777777" w:rsidR="00E76362" w:rsidRDefault="00E76362" w:rsidP="005723F4">
            <w:pPr>
              <w:pStyle w:val="a4"/>
              <w:numPr>
                <w:ilvl w:val="0"/>
                <w:numId w:val="20"/>
              </w:numPr>
              <w:ind w:firstLineChars="0"/>
            </w:pPr>
            <w:r w:rsidRPr="00AF2B93">
              <w:rPr>
                <w:rFonts w:hint="eastAsia"/>
              </w:rPr>
              <w:t>中心孔表面质量良好</w:t>
            </w:r>
          </w:p>
          <w:p w14:paraId="22C7F8EF" w14:textId="77777777" w:rsidR="00E76362" w:rsidRDefault="00E76362" w:rsidP="005723F4">
            <w:pPr>
              <w:pStyle w:val="a4"/>
              <w:numPr>
                <w:ilvl w:val="0"/>
                <w:numId w:val="20"/>
              </w:numPr>
              <w:ind w:firstLineChars="0"/>
            </w:pPr>
            <w:r w:rsidRPr="00AF2B93">
              <w:rPr>
                <w:rFonts w:hint="eastAsia"/>
              </w:rPr>
              <w:t>水平孔内无杂物、凸起</w:t>
            </w:r>
          </w:p>
          <w:p w14:paraId="22C7F8F0" w14:textId="77777777" w:rsidR="00E76362" w:rsidRDefault="00E76362" w:rsidP="005723F4">
            <w:pPr>
              <w:pStyle w:val="a4"/>
              <w:numPr>
                <w:ilvl w:val="0"/>
                <w:numId w:val="20"/>
              </w:numPr>
              <w:ind w:firstLineChars="0"/>
            </w:pPr>
            <w:r w:rsidRPr="00AF2B93">
              <w:rPr>
                <w:rFonts w:hint="eastAsia"/>
              </w:rPr>
              <w:t>不使用支撑</w:t>
            </w:r>
          </w:p>
          <w:p w14:paraId="22C7F8F1" w14:textId="77777777" w:rsidR="00E76362" w:rsidRDefault="00E76362" w:rsidP="005723F4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减速器壳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可</w:t>
            </w:r>
            <w:r>
              <w:t>同时打印</w:t>
            </w:r>
          </w:p>
        </w:tc>
        <w:tc>
          <w:tcPr>
            <w:tcW w:w="5870" w:type="dxa"/>
          </w:tcPr>
          <w:p w14:paraId="22C7F8F2" w14:textId="77777777" w:rsidR="00E76362" w:rsidRDefault="00E76362" w:rsidP="00071658">
            <w:r>
              <w:rPr>
                <w:noProof/>
              </w:rPr>
              <w:drawing>
                <wp:inline distT="0" distB="0" distL="0" distR="0" wp14:anchorId="22C7F938" wp14:editId="22C7F939">
                  <wp:extent cx="3600000" cy="1796727"/>
                  <wp:effectExtent l="0" t="0" r="63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/>
          </w:tcPr>
          <w:p w14:paraId="22C7F8F3" w14:textId="77777777" w:rsidR="00E76362" w:rsidRDefault="00E76362" w:rsidP="002E21C5">
            <w:pPr>
              <w:jc w:val="left"/>
              <w:rPr>
                <w:noProof/>
              </w:rPr>
            </w:pPr>
          </w:p>
        </w:tc>
      </w:tr>
      <w:tr w:rsidR="00E76362" w14:paraId="22C7F903" w14:textId="77777777" w:rsidTr="00944766">
        <w:trPr>
          <w:jc w:val="center"/>
        </w:trPr>
        <w:tc>
          <w:tcPr>
            <w:tcW w:w="535" w:type="dxa"/>
            <w:vAlign w:val="center"/>
          </w:tcPr>
          <w:p w14:paraId="22C7F8F5" w14:textId="77777777" w:rsidR="00E76362" w:rsidRDefault="00E76362" w:rsidP="00FF7120">
            <w:pPr>
              <w:jc w:val="center"/>
            </w:pPr>
            <w:r>
              <w:rPr>
                <w:rFonts w:hint="eastAsia"/>
              </w:rPr>
              <w:lastRenderedPageBreak/>
              <w:t>21</w:t>
            </w:r>
          </w:p>
        </w:tc>
        <w:tc>
          <w:tcPr>
            <w:tcW w:w="1870" w:type="dxa"/>
            <w:vAlign w:val="center"/>
          </w:tcPr>
          <w:p w14:paraId="22C7F8F6" w14:textId="77777777" w:rsidR="00E76362" w:rsidRDefault="00E76362" w:rsidP="00071658">
            <w:pPr>
              <w:jc w:val="left"/>
              <w:rPr>
                <w:color w:val="000000"/>
                <w:sz w:val="22"/>
              </w:rPr>
            </w:pPr>
            <w:r w:rsidRPr="001C0069">
              <w:rPr>
                <w:rFonts w:hint="eastAsia"/>
                <w:color w:val="FF0000"/>
                <w:sz w:val="22"/>
              </w:rPr>
              <w:t>减速器壳</w:t>
            </w:r>
            <w:r w:rsidRPr="001C0069">
              <w:rPr>
                <w:rFonts w:hint="eastAsia"/>
                <w:color w:val="FF0000"/>
                <w:sz w:val="22"/>
              </w:rPr>
              <w:t>-A</w:t>
            </w:r>
          </w:p>
        </w:tc>
        <w:tc>
          <w:tcPr>
            <w:tcW w:w="792" w:type="dxa"/>
            <w:vAlign w:val="center"/>
          </w:tcPr>
          <w:p w14:paraId="22C7F8F7" w14:textId="77777777" w:rsidR="00E76362" w:rsidRDefault="00E76362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4536" w:type="dxa"/>
          </w:tcPr>
          <w:p w14:paraId="22C7F8F8" w14:textId="77777777" w:rsidR="00E76362" w:rsidRDefault="00E76362" w:rsidP="00167BD3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8F9" w14:textId="77777777" w:rsidR="00E76362" w:rsidRDefault="00E76362" w:rsidP="00167BD3">
            <w:pPr>
              <w:pStyle w:val="a4"/>
              <w:numPr>
                <w:ilvl w:val="0"/>
                <w:numId w:val="21"/>
              </w:numPr>
              <w:ind w:firstLineChars="0"/>
            </w:pPr>
            <w:r w:rsidRPr="00AF2B93">
              <w:rPr>
                <w:rFonts w:hint="eastAsia"/>
              </w:rPr>
              <w:t>下表面平整</w:t>
            </w:r>
          </w:p>
          <w:p w14:paraId="22C7F8FA" w14:textId="77777777" w:rsidR="00E76362" w:rsidRDefault="00E76362" w:rsidP="00167BD3">
            <w:pPr>
              <w:pStyle w:val="a4"/>
              <w:numPr>
                <w:ilvl w:val="0"/>
                <w:numId w:val="21"/>
              </w:numPr>
              <w:ind w:firstLineChars="0"/>
            </w:pPr>
            <w:r w:rsidRPr="00AF2B93">
              <w:rPr>
                <w:rFonts w:hint="eastAsia"/>
              </w:rPr>
              <w:t>打印</w:t>
            </w:r>
            <w:proofErr w:type="gramStart"/>
            <w:r w:rsidRPr="00AF2B93">
              <w:rPr>
                <w:rFonts w:hint="eastAsia"/>
              </w:rPr>
              <w:t>孔质量</w:t>
            </w:r>
            <w:proofErr w:type="gramEnd"/>
            <w:r w:rsidRPr="00AF2B93">
              <w:rPr>
                <w:rFonts w:hint="eastAsia"/>
              </w:rPr>
              <w:t>良好，无蜂窝状</w:t>
            </w:r>
          </w:p>
          <w:p w14:paraId="22C7F8FB" w14:textId="77777777" w:rsidR="00E76362" w:rsidRDefault="00E76362" w:rsidP="00167BD3">
            <w:pPr>
              <w:pStyle w:val="a4"/>
              <w:numPr>
                <w:ilvl w:val="0"/>
                <w:numId w:val="21"/>
              </w:numPr>
              <w:ind w:firstLineChars="0"/>
            </w:pPr>
            <w:r w:rsidRPr="00AF2B93">
              <w:rPr>
                <w:rFonts w:hint="eastAsia"/>
              </w:rPr>
              <w:t>中心孔表面质量良好</w:t>
            </w:r>
          </w:p>
          <w:p w14:paraId="22C7F8FC" w14:textId="77777777" w:rsidR="00E76362" w:rsidRDefault="00E76362" w:rsidP="00167BD3">
            <w:pPr>
              <w:pStyle w:val="a4"/>
              <w:numPr>
                <w:ilvl w:val="0"/>
                <w:numId w:val="21"/>
              </w:numPr>
              <w:ind w:firstLineChars="0"/>
            </w:pPr>
            <w:r w:rsidRPr="00AF2B93">
              <w:rPr>
                <w:rFonts w:hint="eastAsia"/>
              </w:rPr>
              <w:t>水平孔内无杂物、凸起</w:t>
            </w:r>
          </w:p>
          <w:p w14:paraId="22C7F8FD" w14:textId="77777777" w:rsidR="00E76362" w:rsidRDefault="00E76362" w:rsidP="00167BD3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底部</w:t>
            </w:r>
            <w:proofErr w:type="gramStart"/>
            <w:r>
              <w:t>沉孔使用</w:t>
            </w:r>
            <w:proofErr w:type="gramEnd"/>
            <w:r>
              <w:t>支撑和不使用支撑分别测试</w:t>
            </w:r>
          </w:p>
          <w:p w14:paraId="22C7F8FE" w14:textId="77777777" w:rsidR="00E76362" w:rsidRDefault="00E76362" w:rsidP="00167BD3">
            <w:pPr>
              <w:pStyle w:val="a4"/>
              <w:numPr>
                <w:ilvl w:val="0"/>
                <w:numId w:val="21"/>
              </w:numPr>
              <w:ind w:firstLineChars="0"/>
            </w:pPr>
            <w:proofErr w:type="gramStart"/>
            <w:r>
              <w:rPr>
                <w:rFonts w:hint="eastAsia"/>
              </w:rPr>
              <w:t>沉孔深度</w:t>
            </w:r>
            <w:proofErr w:type="gramEnd"/>
            <w:r>
              <w:t>达到</w:t>
            </w:r>
            <w:r>
              <w:rPr>
                <w:rFonts w:hint="eastAsia"/>
              </w:rPr>
              <w:t>3</w:t>
            </w:r>
            <w:r>
              <w:t>mm</w:t>
            </w:r>
          </w:p>
          <w:p w14:paraId="22C7F8FF" w14:textId="77777777" w:rsidR="00E76362" w:rsidRDefault="00E76362" w:rsidP="00167BD3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其他位置</w:t>
            </w:r>
            <w:r w:rsidRPr="00AF2B93">
              <w:rPr>
                <w:rFonts w:hint="eastAsia"/>
              </w:rPr>
              <w:t>不使用支撑</w:t>
            </w:r>
          </w:p>
          <w:p w14:paraId="22C7F900" w14:textId="77777777" w:rsidR="00E76362" w:rsidRDefault="00E76362" w:rsidP="00167BD3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减速器壳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可</w:t>
            </w:r>
            <w:r>
              <w:t>同时打印</w:t>
            </w:r>
          </w:p>
        </w:tc>
        <w:tc>
          <w:tcPr>
            <w:tcW w:w="5870" w:type="dxa"/>
          </w:tcPr>
          <w:p w14:paraId="22C7F901" w14:textId="77777777" w:rsidR="00E76362" w:rsidRDefault="00E76362" w:rsidP="00071658">
            <w:r>
              <w:rPr>
                <w:noProof/>
              </w:rPr>
              <w:drawing>
                <wp:inline distT="0" distB="0" distL="0" distR="0" wp14:anchorId="22C7F93A" wp14:editId="22C7F93B">
                  <wp:extent cx="3600000" cy="1796727"/>
                  <wp:effectExtent l="0" t="0" r="63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/>
          </w:tcPr>
          <w:p w14:paraId="22C7F902" w14:textId="77777777" w:rsidR="00E76362" w:rsidRDefault="00E76362" w:rsidP="002E21C5">
            <w:pPr>
              <w:jc w:val="left"/>
              <w:rPr>
                <w:noProof/>
              </w:rPr>
            </w:pPr>
          </w:p>
        </w:tc>
      </w:tr>
      <w:tr w:rsidR="00E76362" w14:paraId="22C7F910" w14:textId="77777777" w:rsidTr="00944766">
        <w:trPr>
          <w:jc w:val="center"/>
        </w:trPr>
        <w:tc>
          <w:tcPr>
            <w:tcW w:w="535" w:type="dxa"/>
            <w:vAlign w:val="center"/>
          </w:tcPr>
          <w:p w14:paraId="22C7F904" w14:textId="77777777" w:rsidR="00E76362" w:rsidRPr="001C0069" w:rsidRDefault="00E76362" w:rsidP="00FF7120">
            <w:pPr>
              <w:jc w:val="center"/>
              <w:rPr>
                <w:color w:val="FF0000"/>
              </w:rPr>
            </w:pPr>
            <w:r w:rsidRPr="001C0069">
              <w:rPr>
                <w:rFonts w:hint="eastAsia"/>
                <w:color w:val="FF0000"/>
              </w:rPr>
              <w:t>22</w:t>
            </w:r>
          </w:p>
        </w:tc>
        <w:tc>
          <w:tcPr>
            <w:tcW w:w="1870" w:type="dxa"/>
            <w:vAlign w:val="center"/>
          </w:tcPr>
          <w:p w14:paraId="22C7F905" w14:textId="77777777" w:rsidR="00E76362" w:rsidRPr="001C0069" w:rsidRDefault="00E76362" w:rsidP="00071658">
            <w:pPr>
              <w:jc w:val="left"/>
              <w:rPr>
                <w:color w:val="FF0000"/>
                <w:sz w:val="22"/>
              </w:rPr>
            </w:pPr>
            <w:r w:rsidRPr="001C0069">
              <w:rPr>
                <w:rFonts w:hint="eastAsia"/>
                <w:color w:val="FF0000"/>
                <w:sz w:val="22"/>
              </w:rPr>
              <w:t>减速器壳</w:t>
            </w:r>
            <w:r w:rsidRPr="001C0069">
              <w:rPr>
                <w:rFonts w:hint="eastAsia"/>
                <w:color w:val="FF0000"/>
                <w:sz w:val="22"/>
              </w:rPr>
              <w:t>-B</w:t>
            </w:r>
          </w:p>
        </w:tc>
        <w:tc>
          <w:tcPr>
            <w:tcW w:w="792" w:type="dxa"/>
            <w:vAlign w:val="center"/>
          </w:tcPr>
          <w:p w14:paraId="22C7F906" w14:textId="77777777" w:rsidR="00E76362" w:rsidRDefault="00E76362" w:rsidP="00FF712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4536" w:type="dxa"/>
          </w:tcPr>
          <w:p w14:paraId="22C7F907" w14:textId="77777777" w:rsidR="00E76362" w:rsidRDefault="00E76362" w:rsidP="00167BD3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打印</w:t>
            </w:r>
            <w:proofErr w:type="gramStart"/>
            <w:r>
              <w:rPr>
                <w:rFonts w:hint="eastAsia"/>
              </w:rPr>
              <w:t>无翘边</w:t>
            </w:r>
            <w:proofErr w:type="gramEnd"/>
          </w:p>
          <w:p w14:paraId="22C7F908" w14:textId="77777777" w:rsidR="00E76362" w:rsidRDefault="00E76362" w:rsidP="00167BD3">
            <w:pPr>
              <w:pStyle w:val="a4"/>
              <w:numPr>
                <w:ilvl w:val="0"/>
                <w:numId w:val="22"/>
              </w:numPr>
              <w:ind w:firstLineChars="0"/>
            </w:pPr>
            <w:r w:rsidRPr="00AF2B93">
              <w:rPr>
                <w:rFonts w:hint="eastAsia"/>
              </w:rPr>
              <w:t>下表面平整</w:t>
            </w:r>
          </w:p>
          <w:p w14:paraId="22C7F909" w14:textId="77777777" w:rsidR="00E76362" w:rsidRDefault="00E76362" w:rsidP="00167BD3">
            <w:pPr>
              <w:pStyle w:val="a4"/>
              <w:numPr>
                <w:ilvl w:val="0"/>
                <w:numId w:val="22"/>
              </w:numPr>
              <w:ind w:firstLineChars="0"/>
            </w:pPr>
            <w:r w:rsidRPr="00AF2B93">
              <w:rPr>
                <w:rFonts w:hint="eastAsia"/>
              </w:rPr>
              <w:t>打印</w:t>
            </w:r>
            <w:proofErr w:type="gramStart"/>
            <w:r w:rsidRPr="00AF2B93">
              <w:rPr>
                <w:rFonts w:hint="eastAsia"/>
              </w:rPr>
              <w:t>孔质量</w:t>
            </w:r>
            <w:proofErr w:type="gramEnd"/>
            <w:r w:rsidRPr="00AF2B93">
              <w:rPr>
                <w:rFonts w:hint="eastAsia"/>
              </w:rPr>
              <w:t>良好，无蜂窝状</w:t>
            </w:r>
          </w:p>
          <w:p w14:paraId="22C7F90A" w14:textId="77777777" w:rsidR="00E76362" w:rsidRDefault="00E76362" w:rsidP="00167BD3">
            <w:pPr>
              <w:pStyle w:val="a4"/>
              <w:numPr>
                <w:ilvl w:val="0"/>
                <w:numId w:val="22"/>
              </w:numPr>
              <w:ind w:firstLineChars="0"/>
            </w:pPr>
            <w:r w:rsidRPr="00AF2B93">
              <w:rPr>
                <w:rFonts w:hint="eastAsia"/>
              </w:rPr>
              <w:t>中心孔表面质量良好</w:t>
            </w:r>
          </w:p>
          <w:p w14:paraId="22C7F90B" w14:textId="77777777" w:rsidR="00E76362" w:rsidRDefault="00E76362" w:rsidP="00167BD3">
            <w:pPr>
              <w:pStyle w:val="a4"/>
              <w:numPr>
                <w:ilvl w:val="0"/>
                <w:numId w:val="22"/>
              </w:numPr>
              <w:ind w:firstLineChars="0"/>
            </w:pPr>
            <w:r w:rsidRPr="00AF2B93">
              <w:rPr>
                <w:rFonts w:hint="eastAsia"/>
              </w:rPr>
              <w:t>水平孔内无杂物、凸起</w:t>
            </w:r>
          </w:p>
          <w:p w14:paraId="22C7F90C" w14:textId="77777777" w:rsidR="00E76362" w:rsidRDefault="00E76362" w:rsidP="00167BD3">
            <w:pPr>
              <w:pStyle w:val="a4"/>
              <w:numPr>
                <w:ilvl w:val="0"/>
                <w:numId w:val="22"/>
              </w:numPr>
              <w:ind w:firstLineChars="0"/>
            </w:pPr>
            <w:r w:rsidRPr="00AF2B93">
              <w:rPr>
                <w:rFonts w:hint="eastAsia"/>
              </w:rPr>
              <w:t>不使用支撑</w:t>
            </w:r>
          </w:p>
          <w:p w14:paraId="22C7F90D" w14:textId="77777777" w:rsidR="00E76362" w:rsidRDefault="00E76362" w:rsidP="00167BD3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减速器壳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可</w:t>
            </w:r>
            <w:r>
              <w:t>同时打印</w:t>
            </w:r>
          </w:p>
        </w:tc>
        <w:tc>
          <w:tcPr>
            <w:tcW w:w="5870" w:type="dxa"/>
          </w:tcPr>
          <w:p w14:paraId="22C7F90E" w14:textId="77777777" w:rsidR="00E76362" w:rsidRDefault="00E76362" w:rsidP="00071658">
            <w:r>
              <w:rPr>
                <w:noProof/>
              </w:rPr>
              <w:drawing>
                <wp:inline distT="0" distB="0" distL="0" distR="0" wp14:anchorId="22C7F93C" wp14:editId="22C7F93D">
                  <wp:extent cx="3600000" cy="1796727"/>
                  <wp:effectExtent l="0" t="0" r="63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7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Merge/>
          </w:tcPr>
          <w:p w14:paraId="22C7F90F" w14:textId="77777777" w:rsidR="00E76362" w:rsidRDefault="00E76362" w:rsidP="002E21C5">
            <w:pPr>
              <w:jc w:val="left"/>
              <w:rPr>
                <w:noProof/>
              </w:rPr>
            </w:pPr>
          </w:p>
        </w:tc>
      </w:tr>
    </w:tbl>
    <w:p w14:paraId="22C7F911" w14:textId="77777777" w:rsidR="00F7423B" w:rsidRDefault="00F7423B"/>
    <w:sectPr w:rsidR="00F7423B" w:rsidSect="00C971B8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A3672"/>
    <w:multiLevelType w:val="hybridMultilevel"/>
    <w:tmpl w:val="7B90D306"/>
    <w:lvl w:ilvl="0" w:tplc="CDBA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614E39"/>
    <w:multiLevelType w:val="hybridMultilevel"/>
    <w:tmpl w:val="4118A774"/>
    <w:lvl w:ilvl="0" w:tplc="CDBA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86014"/>
    <w:multiLevelType w:val="hybridMultilevel"/>
    <w:tmpl w:val="E1541236"/>
    <w:lvl w:ilvl="0" w:tplc="B0E4A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530842"/>
    <w:multiLevelType w:val="hybridMultilevel"/>
    <w:tmpl w:val="23DC11AE"/>
    <w:lvl w:ilvl="0" w:tplc="CDBA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3C6755"/>
    <w:multiLevelType w:val="hybridMultilevel"/>
    <w:tmpl w:val="3AD454E0"/>
    <w:lvl w:ilvl="0" w:tplc="CDBA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391372"/>
    <w:multiLevelType w:val="hybridMultilevel"/>
    <w:tmpl w:val="F2D2E92E"/>
    <w:lvl w:ilvl="0" w:tplc="CDBA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3205BB"/>
    <w:multiLevelType w:val="hybridMultilevel"/>
    <w:tmpl w:val="350C6B24"/>
    <w:lvl w:ilvl="0" w:tplc="CDBA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915F4B"/>
    <w:multiLevelType w:val="hybridMultilevel"/>
    <w:tmpl w:val="58506CA6"/>
    <w:lvl w:ilvl="0" w:tplc="CDBA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A07D92"/>
    <w:multiLevelType w:val="hybridMultilevel"/>
    <w:tmpl w:val="25327C84"/>
    <w:lvl w:ilvl="0" w:tplc="B0E4A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CA4AF1"/>
    <w:multiLevelType w:val="hybridMultilevel"/>
    <w:tmpl w:val="0FB277DA"/>
    <w:lvl w:ilvl="0" w:tplc="CDBA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B92678"/>
    <w:multiLevelType w:val="hybridMultilevel"/>
    <w:tmpl w:val="430459E6"/>
    <w:lvl w:ilvl="0" w:tplc="B0E4A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E63351"/>
    <w:multiLevelType w:val="hybridMultilevel"/>
    <w:tmpl w:val="7BDE83A4"/>
    <w:lvl w:ilvl="0" w:tplc="CDBA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C965DC"/>
    <w:multiLevelType w:val="hybridMultilevel"/>
    <w:tmpl w:val="81DA2704"/>
    <w:lvl w:ilvl="0" w:tplc="CDBA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1C5718"/>
    <w:multiLevelType w:val="hybridMultilevel"/>
    <w:tmpl w:val="537651C4"/>
    <w:lvl w:ilvl="0" w:tplc="B0E4A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121648"/>
    <w:multiLevelType w:val="hybridMultilevel"/>
    <w:tmpl w:val="58506CA6"/>
    <w:lvl w:ilvl="0" w:tplc="CDBA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EF58F6"/>
    <w:multiLevelType w:val="hybridMultilevel"/>
    <w:tmpl w:val="0E52D5EA"/>
    <w:lvl w:ilvl="0" w:tplc="CDBA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83391E"/>
    <w:multiLevelType w:val="hybridMultilevel"/>
    <w:tmpl w:val="617A1146"/>
    <w:lvl w:ilvl="0" w:tplc="B0E4A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9A66B3"/>
    <w:multiLevelType w:val="hybridMultilevel"/>
    <w:tmpl w:val="537651C4"/>
    <w:lvl w:ilvl="0" w:tplc="B0E4A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765791"/>
    <w:multiLevelType w:val="hybridMultilevel"/>
    <w:tmpl w:val="995024A2"/>
    <w:lvl w:ilvl="0" w:tplc="CDBA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A83905"/>
    <w:multiLevelType w:val="hybridMultilevel"/>
    <w:tmpl w:val="5B5669D2"/>
    <w:lvl w:ilvl="0" w:tplc="B0E4A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796A3C"/>
    <w:multiLevelType w:val="hybridMultilevel"/>
    <w:tmpl w:val="BF349D70"/>
    <w:lvl w:ilvl="0" w:tplc="CDBA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B92CDE"/>
    <w:multiLevelType w:val="hybridMultilevel"/>
    <w:tmpl w:val="E8C2D89A"/>
    <w:lvl w:ilvl="0" w:tplc="98186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10"/>
  </w:num>
  <w:num w:numId="5">
    <w:abstractNumId w:val="2"/>
  </w:num>
  <w:num w:numId="6">
    <w:abstractNumId w:val="16"/>
  </w:num>
  <w:num w:numId="7">
    <w:abstractNumId w:val="19"/>
  </w:num>
  <w:num w:numId="8">
    <w:abstractNumId w:val="8"/>
  </w:num>
  <w:num w:numId="9">
    <w:abstractNumId w:val="7"/>
  </w:num>
  <w:num w:numId="10">
    <w:abstractNumId w:val="14"/>
  </w:num>
  <w:num w:numId="11">
    <w:abstractNumId w:val="5"/>
  </w:num>
  <w:num w:numId="12">
    <w:abstractNumId w:val="11"/>
  </w:num>
  <w:num w:numId="13">
    <w:abstractNumId w:val="18"/>
  </w:num>
  <w:num w:numId="14">
    <w:abstractNumId w:val="20"/>
  </w:num>
  <w:num w:numId="15">
    <w:abstractNumId w:val="1"/>
  </w:num>
  <w:num w:numId="16">
    <w:abstractNumId w:val="4"/>
  </w:num>
  <w:num w:numId="17">
    <w:abstractNumId w:val="12"/>
  </w:num>
  <w:num w:numId="18">
    <w:abstractNumId w:val="0"/>
  </w:num>
  <w:num w:numId="19">
    <w:abstractNumId w:val="3"/>
  </w:num>
  <w:num w:numId="20">
    <w:abstractNumId w:val="15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CEA"/>
    <w:rsid w:val="00013713"/>
    <w:rsid w:val="000321B5"/>
    <w:rsid w:val="0005244D"/>
    <w:rsid w:val="0005365C"/>
    <w:rsid w:val="000618CD"/>
    <w:rsid w:val="000651A8"/>
    <w:rsid w:val="00071658"/>
    <w:rsid w:val="00074E70"/>
    <w:rsid w:val="00076F1F"/>
    <w:rsid w:val="000A4630"/>
    <w:rsid w:val="000D0C07"/>
    <w:rsid w:val="00101FF3"/>
    <w:rsid w:val="00107A6C"/>
    <w:rsid w:val="00124B52"/>
    <w:rsid w:val="00127321"/>
    <w:rsid w:val="00167BD3"/>
    <w:rsid w:val="001A60B5"/>
    <w:rsid w:val="001B36D9"/>
    <w:rsid w:val="001C0069"/>
    <w:rsid w:val="001C11CF"/>
    <w:rsid w:val="001C1920"/>
    <w:rsid w:val="001D761F"/>
    <w:rsid w:val="00204E80"/>
    <w:rsid w:val="00215D7D"/>
    <w:rsid w:val="00216707"/>
    <w:rsid w:val="0025626B"/>
    <w:rsid w:val="00287855"/>
    <w:rsid w:val="002E21C5"/>
    <w:rsid w:val="002E5631"/>
    <w:rsid w:val="002E6ED5"/>
    <w:rsid w:val="002F5E1F"/>
    <w:rsid w:val="00302BC3"/>
    <w:rsid w:val="00315669"/>
    <w:rsid w:val="0032113B"/>
    <w:rsid w:val="003C3AEF"/>
    <w:rsid w:val="003C75E6"/>
    <w:rsid w:val="003F3373"/>
    <w:rsid w:val="00400EC4"/>
    <w:rsid w:val="00445E7E"/>
    <w:rsid w:val="004629C5"/>
    <w:rsid w:val="00475225"/>
    <w:rsid w:val="00476768"/>
    <w:rsid w:val="00493D85"/>
    <w:rsid w:val="004A7196"/>
    <w:rsid w:val="004B0AF6"/>
    <w:rsid w:val="004F0F26"/>
    <w:rsid w:val="004F6DE7"/>
    <w:rsid w:val="00504131"/>
    <w:rsid w:val="005068B1"/>
    <w:rsid w:val="005212A4"/>
    <w:rsid w:val="00566D38"/>
    <w:rsid w:val="005723F4"/>
    <w:rsid w:val="005B7FB2"/>
    <w:rsid w:val="005E4474"/>
    <w:rsid w:val="00612068"/>
    <w:rsid w:val="00612D26"/>
    <w:rsid w:val="00676384"/>
    <w:rsid w:val="006811E2"/>
    <w:rsid w:val="006F3556"/>
    <w:rsid w:val="0071312E"/>
    <w:rsid w:val="007405EE"/>
    <w:rsid w:val="007A4922"/>
    <w:rsid w:val="007C297B"/>
    <w:rsid w:val="007E3934"/>
    <w:rsid w:val="007E3FAD"/>
    <w:rsid w:val="008056BA"/>
    <w:rsid w:val="00813CD5"/>
    <w:rsid w:val="00870984"/>
    <w:rsid w:val="008842FF"/>
    <w:rsid w:val="00896D4B"/>
    <w:rsid w:val="008A0553"/>
    <w:rsid w:val="008C4A09"/>
    <w:rsid w:val="008F12A1"/>
    <w:rsid w:val="00901AAA"/>
    <w:rsid w:val="009222AD"/>
    <w:rsid w:val="00944766"/>
    <w:rsid w:val="00953AC8"/>
    <w:rsid w:val="0095752A"/>
    <w:rsid w:val="00985324"/>
    <w:rsid w:val="0099705F"/>
    <w:rsid w:val="009C51B9"/>
    <w:rsid w:val="009E76F3"/>
    <w:rsid w:val="00A049A8"/>
    <w:rsid w:val="00A06D15"/>
    <w:rsid w:val="00A12E7D"/>
    <w:rsid w:val="00A24230"/>
    <w:rsid w:val="00A43F2A"/>
    <w:rsid w:val="00A8554D"/>
    <w:rsid w:val="00A91E66"/>
    <w:rsid w:val="00AB4E0F"/>
    <w:rsid w:val="00AF2B93"/>
    <w:rsid w:val="00B06F3C"/>
    <w:rsid w:val="00B4261D"/>
    <w:rsid w:val="00B44FEC"/>
    <w:rsid w:val="00B71E06"/>
    <w:rsid w:val="00BC1795"/>
    <w:rsid w:val="00BF015D"/>
    <w:rsid w:val="00BF483C"/>
    <w:rsid w:val="00C46D49"/>
    <w:rsid w:val="00C55499"/>
    <w:rsid w:val="00C81B9F"/>
    <w:rsid w:val="00C971B8"/>
    <w:rsid w:val="00CD1B3F"/>
    <w:rsid w:val="00CD23E7"/>
    <w:rsid w:val="00CE62FA"/>
    <w:rsid w:val="00CF2A4F"/>
    <w:rsid w:val="00D277F0"/>
    <w:rsid w:val="00D40540"/>
    <w:rsid w:val="00D83F08"/>
    <w:rsid w:val="00D9364A"/>
    <w:rsid w:val="00DE7CEA"/>
    <w:rsid w:val="00E1297F"/>
    <w:rsid w:val="00E12AE1"/>
    <w:rsid w:val="00E15B01"/>
    <w:rsid w:val="00E4099C"/>
    <w:rsid w:val="00E76362"/>
    <w:rsid w:val="00E84204"/>
    <w:rsid w:val="00E84D1D"/>
    <w:rsid w:val="00EB4076"/>
    <w:rsid w:val="00EF4DBD"/>
    <w:rsid w:val="00F071C9"/>
    <w:rsid w:val="00F07514"/>
    <w:rsid w:val="00F15D34"/>
    <w:rsid w:val="00F17740"/>
    <w:rsid w:val="00F22AE9"/>
    <w:rsid w:val="00F25F42"/>
    <w:rsid w:val="00F45514"/>
    <w:rsid w:val="00F57552"/>
    <w:rsid w:val="00F61DE6"/>
    <w:rsid w:val="00F7423B"/>
    <w:rsid w:val="00F84673"/>
    <w:rsid w:val="00F94272"/>
    <w:rsid w:val="00FB26C7"/>
    <w:rsid w:val="00FE3C65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F7DF"/>
  <w15:chartTrackingRefBased/>
  <w15:docId w15:val="{F2429DDA-CE38-42A4-AB84-E16D633A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22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B92E-2C77-481E-9E0B-68AC927D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9</TotalTime>
  <Pages>8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uqiang Yue</cp:lastModifiedBy>
  <cp:revision>179</cp:revision>
  <dcterms:created xsi:type="dcterms:W3CDTF">2020-10-14T12:36:00Z</dcterms:created>
  <dcterms:modified xsi:type="dcterms:W3CDTF">2020-10-27T10:45:00Z</dcterms:modified>
</cp:coreProperties>
</file>